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25" w:rsidRPr="00F87CED" w:rsidRDefault="00BB7525" w:rsidP="00F87CED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923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"/>
        <w:gridCol w:w="1264"/>
        <w:gridCol w:w="4477"/>
        <w:gridCol w:w="683"/>
        <w:gridCol w:w="978"/>
        <w:gridCol w:w="978"/>
        <w:gridCol w:w="979"/>
      </w:tblGrid>
      <w:tr w:rsidR="00CC6D8F" w:rsidTr="00780983">
        <w:tc>
          <w:tcPr>
            <w:tcW w:w="9923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:rsidR="00CC6D8F" w:rsidRDefault="00CC6D8F" w:rsidP="00FC52F0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E0821">
              <w:rPr>
                <w:rFonts w:ascii="Arial" w:hAnsi="Arial" w:cs="Arial"/>
                <w:b/>
              </w:rPr>
              <w:t>Przedmiar robót budowlanych</w:t>
            </w:r>
          </w:p>
          <w:p w:rsidR="000E0738" w:rsidRPr="00AE0821" w:rsidRDefault="00432B64" w:rsidP="00A74972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rawa stanu sanitarno-higienicznego </w:t>
            </w:r>
            <w:r w:rsidR="00A74972">
              <w:rPr>
                <w:rFonts w:ascii="Arial" w:hAnsi="Arial" w:cs="Arial"/>
                <w:b/>
              </w:rPr>
              <w:t>gabinetów lekarskich</w:t>
            </w:r>
            <w:r w:rsidR="00AA62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 I piętrze</w:t>
            </w:r>
          </w:p>
        </w:tc>
      </w:tr>
      <w:tr w:rsidR="00AE0821" w:rsidTr="00780983">
        <w:trPr>
          <w:trHeight w:val="26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071A39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071A39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KNR</w:t>
            </w:r>
          </w:p>
        </w:tc>
        <w:tc>
          <w:tcPr>
            <w:tcW w:w="4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Obliczenie ilości</w:t>
            </w:r>
          </w:p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983" w:rsidRDefault="00780983" w:rsidP="00CC6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CC6D8F">
            <w:pPr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Jedn.</w:t>
            </w:r>
          </w:p>
        </w:tc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Ilości</w:t>
            </w:r>
          </w:p>
        </w:tc>
      </w:tr>
      <w:tr w:rsidR="00AE0821" w:rsidTr="00780983">
        <w:tc>
          <w:tcPr>
            <w:tcW w:w="56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Poszczególne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</w:tr>
      <w:tr w:rsidR="00AE0821" w:rsidTr="00780983">
        <w:tc>
          <w:tcPr>
            <w:tcW w:w="56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DA" w:rsidRPr="00763FD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763FD0" w:rsidRDefault="00432B64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A35DA" w:rsidRPr="00763FD0" w:rsidRDefault="001A35DA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035404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2B64" w:rsidRDefault="001A35DA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 xml:space="preserve">Wykucie z muru ościeżnic drzwiowych drewnianych </w:t>
            </w:r>
          </w:p>
          <w:p w:rsidR="001A35DA" w:rsidRDefault="001A35DA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o pow. do 2,0 m2</w:t>
            </w:r>
            <w:r w:rsidR="00432B6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74972" w:rsidRPr="00763FD0" w:rsidRDefault="00A74972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: 100, 101, 102, 103, 111, 128, 130, 131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4972" w:rsidRPr="00763FD0" w:rsidRDefault="00A74972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763FD0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A35DA" w:rsidRPr="00763FD0" w:rsidRDefault="001A35DA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A35DA" w:rsidRPr="00763FD0" w:rsidRDefault="001A35DA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763FD0" w:rsidRDefault="00935A5E" w:rsidP="00A74972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C6D8F" w:rsidRPr="00763FD0" w:rsidTr="00FC127D">
        <w:trPr>
          <w:trHeight w:val="370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6140C" w:rsidRDefault="00B6140C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763FD0" w:rsidRDefault="00432B64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5ABD" w:rsidRPr="00324066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71A39" w:rsidRPr="00324066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355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935ABD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 xml:space="preserve">Oczyszczenie i ułożenie materiałów uzyskanych </w:t>
            </w:r>
          </w:p>
          <w:p w:rsidR="00071A39" w:rsidRDefault="00935ABD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z rozbiórki – skrzydeł drzwiowych</w:t>
            </w:r>
            <w:r w:rsidR="00432B6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74972" w:rsidRPr="00763FD0" w:rsidRDefault="00A74972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: 101, 103, 128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7E1F1F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4972" w:rsidRDefault="00A74972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763FD0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763FD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763FD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74972" w:rsidRDefault="00A74972" w:rsidP="00A74972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A35DA" w:rsidRPr="00763FD0" w:rsidRDefault="00A74972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C6D8F" w:rsidRPr="00FC52F0" w:rsidTr="00FC127D">
        <w:trPr>
          <w:trHeight w:val="164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432B64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324066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71A39" w:rsidRPr="00324066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35</w:t>
            </w:r>
            <w:r w:rsidR="001E02AA" w:rsidRPr="00324066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1E02AA" w:rsidP="00002F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 xml:space="preserve">Oczyszczenie i ułożenie materiałów uzyskanych </w:t>
            </w:r>
          </w:p>
          <w:p w:rsidR="00071A39" w:rsidRPr="00FC52F0" w:rsidRDefault="001E02AA" w:rsidP="00002F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 xml:space="preserve">z rozbiórki – </w:t>
            </w:r>
            <w:r w:rsidR="00002F35">
              <w:rPr>
                <w:rFonts w:ascii="Arial" w:hAnsi="Arial" w:cs="Arial"/>
                <w:sz w:val="18"/>
                <w:szCs w:val="18"/>
              </w:rPr>
              <w:t>ościeżnic</w:t>
            </w:r>
            <w:r w:rsidRPr="00FC52F0">
              <w:rPr>
                <w:rFonts w:ascii="Arial" w:hAnsi="Arial" w:cs="Arial"/>
                <w:sz w:val="18"/>
                <w:szCs w:val="18"/>
              </w:rPr>
              <w:t xml:space="preserve"> drzwiowych</w:t>
            </w:r>
            <w:r w:rsidR="00002F3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7E1F1F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FC52F0" w:rsidRDefault="00FC52F0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E1F1F" w:rsidRDefault="007E1F1F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FC52F0" w:rsidRDefault="00935A5E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32B64" w:rsidRPr="00FC52F0" w:rsidTr="00FC127D">
        <w:trPr>
          <w:trHeight w:val="164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32B64" w:rsidRDefault="00432B64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2" w:colLast="6"/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2B64" w:rsidRDefault="00432B64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</w:t>
            </w:r>
          </w:p>
          <w:p w:rsidR="00432B64" w:rsidRPr="00324066" w:rsidRDefault="00432B64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2B64" w:rsidRPr="00DF6FEA" w:rsidRDefault="00432B64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 xml:space="preserve">Demontaż </w:t>
            </w:r>
            <w:r w:rsidR="005573AF" w:rsidRPr="00DF6FEA">
              <w:rPr>
                <w:rFonts w:ascii="Arial" w:hAnsi="Arial" w:cs="Arial"/>
                <w:sz w:val="18"/>
                <w:szCs w:val="18"/>
              </w:rPr>
              <w:t>żaluzji</w:t>
            </w:r>
            <w:r w:rsidRPr="00DF6FEA">
              <w:rPr>
                <w:rFonts w:ascii="Arial" w:hAnsi="Arial" w:cs="Arial"/>
                <w:sz w:val="18"/>
                <w:szCs w:val="18"/>
              </w:rPr>
              <w:t xml:space="preserve"> pionowych:</w:t>
            </w:r>
          </w:p>
          <w:p w:rsidR="00D64D60" w:rsidRPr="00DF6FEA" w:rsidRDefault="00AA33CC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>- gabinet: 102, 130</w:t>
            </w:r>
            <w:r w:rsidR="00387EE7" w:rsidRPr="00DF6FEA">
              <w:rPr>
                <w:rFonts w:ascii="Arial" w:hAnsi="Arial" w:cs="Arial"/>
                <w:sz w:val="18"/>
                <w:szCs w:val="18"/>
              </w:rPr>
              <w:t>, 131</w:t>
            </w:r>
            <w:r w:rsidRPr="00DF6F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4D60" w:rsidRPr="00DF6FEA" w:rsidRDefault="00D64D60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4D60" w:rsidRPr="00DF6FEA" w:rsidRDefault="00F00B67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32B64" w:rsidRPr="00DF6FEA" w:rsidRDefault="00432B64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4D60" w:rsidRPr="00DF6FEA" w:rsidRDefault="00D64D60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4D60" w:rsidRPr="00DF6FEA" w:rsidRDefault="00D64D60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32B64" w:rsidRPr="00DF6FEA" w:rsidRDefault="00432B64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4D60" w:rsidRPr="00DF6FEA" w:rsidRDefault="00387EE7" w:rsidP="00935A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C6D8F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9F7BBF" w:rsidP="00432B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324066" w:rsidRDefault="005A731B" w:rsidP="00D10AC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DF6FEA" w:rsidRDefault="006C11B4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>Demontaż umywalki wraz z podłączeniami:</w:t>
            </w:r>
          </w:p>
          <w:p w:rsidR="005573AF" w:rsidRPr="00DF6FEA" w:rsidRDefault="006C11B4" w:rsidP="00557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573AF" w:rsidRPr="00DF6FEA">
              <w:rPr>
                <w:rFonts w:ascii="Arial" w:hAnsi="Arial" w:cs="Arial"/>
                <w:sz w:val="18"/>
                <w:szCs w:val="18"/>
              </w:rPr>
              <w:t>gabinet: 101, 102, 103, 104, 105, 111, 128, 129,</w:t>
            </w:r>
          </w:p>
          <w:p w:rsidR="006C11B4" w:rsidRPr="00DF6FEA" w:rsidRDefault="005573AF" w:rsidP="00557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 xml:space="preserve">  130, 131, 13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731B" w:rsidRPr="00DF6FEA" w:rsidRDefault="005A731B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7E8" w:rsidRPr="00DF6FEA" w:rsidRDefault="00CC17E8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31B" w:rsidRPr="00DF6FEA" w:rsidRDefault="006C11B4" w:rsidP="00432B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DF6FEA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DF6FEA" w:rsidRDefault="006C11B4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C11B4" w:rsidRPr="00DF6FEA" w:rsidRDefault="006C11B4" w:rsidP="00432B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32B64" w:rsidRPr="00DF6FEA" w:rsidRDefault="00432B64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C17E8" w:rsidRPr="00DF6FEA" w:rsidRDefault="00CC17E8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C11B4" w:rsidRPr="00DF6FEA" w:rsidRDefault="00432B64" w:rsidP="00432B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FEA">
              <w:rPr>
                <w:rFonts w:ascii="Arial" w:hAnsi="Arial" w:cs="Arial"/>
                <w:sz w:val="18"/>
                <w:szCs w:val="18"/>
              </w:rPr>
              <w:t>1</w:t>
            </w:r>
            <w:r w:rsidR="00CC17E8" w:rsidRPr="00DF6F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bookmarkEnd w:id="0"/>
      <w:tr w:rsidR="00CC6D8F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17E8" w:rsidRDefault="00CC17E8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FC52F0" w:rsidRDefault="009F7BBF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B822AF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22AF" w:rsidRDefault="006C11B4" w:rsidP="00D70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baterii naściennej</w:t>
            </w:r>
            <w:r w:rsidR="00432B6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C11B4" w:rsidRPr="00FC52F0" w:rsidRDefault="006C11B4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C17E8">
              <w:rPr>
                <w:rFonts w:ascii="Arial" w:hAnsi="Arial" w:cs="Arial"/>
                <w:sz w:val="18"/>
                <w:szCs w:val="18"/>
              </w:rPr>
              <w:t>gabinet: 101, 103, 104, 105</w:t>
            </w:r>
            <w:r w:rsidR="00B84C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3395C">
              <w:rPr>
                <w:rFonts w:ascii="Arial" w:hAnsi="Arial" w:cs="Arial"/>
                <w:sz w:val="18"/>
                <w:szCs w:val="18"/>
              </w:rPr>
              <w:t xml:space="preserve">111, </w:t>
            </w:r>
            <w:r w:rsidR="00B84C86">
              <w:rPr>
                <w:rFonts w:ascii="Arial" w:hAnsi="Arial" w:cs="Arial"/>
                <w:sz w:val="18"/>
                <w:szCs w:val="18"/>
              </w:rPr>
              <w:t>12</w:t>
            </w:r>
            <w:r w:rsidR="00B7710A">
              <w:rPr>
                <w:rFonts w:ascii="Arial" w:hAnsi="Arial" w:cs="Arial"/>
                <w:sz w:val="18"/>
                <w:szCs w:val="18"/>
              </w:rPr>
              <w:t>8, 129, 130, 131, 13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6C11B4" w:rsidRDefault="00071A39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710A" w:rsidRDefault="00B7710A" w:rsidP="00432B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11B4" w:rsidRPr="006C11B4" w:rsidRDefault="006C11B4" w:rsidP="00432B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C11B4">
              <w:rPr>
                <w:rFonts w:ascii="Arial" w:hAnsi="Arial" w:cs="Arial"/>
                <w:sz w:val="18"/>
                <w:szCs w:val="18"/>
              </w:rPr>
              <w:t>zt</w:t>
            </w:r>
            <w:r w:rsidR="00B822AF" w:rsidRPr="006C11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11B4" w:rsidRPr="00FC52F0" w:rsidRDefault="006C11B4" w:rsidP="006C11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822AF" w:rsidRDefault="00B822AF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7710A" w:rsidRDefault="00B7710A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822AF" w:rsidRPr="00FC52F0" w:rsidRDefault="00432B64" w:rsidP="00B822A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771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17E8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17E8" w:rsidRDefault="00B7710A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17E8" w:rsidRDefault="00CC17E8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C17E8" w:rsidRDefault="00CC17E8" w:rsidP="00CC17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baterii sztorcowej:</w:t>
            </w:r>
          </w:p>
          <w:p w:rsidR="00CC17E8" w:rsidRDefault="00CC17E8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: 10</w:t>
            </w:r>
            <w:r w:rsidR="00B7710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7710A" w:rsidRDefault="00B7710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7E8" w:rsidRPr="006C11B4" w:rsidRDefault="00B7710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17E8" w:rsidRPr="00FC52F0" w:rsidRDefault="00CC17E8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17E8" w:rsidRPr="00FC52F0" w:rsidRDefault="00CC17E8" w:rsidP="006C11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17E8" w:rsidRDefault="00CC17E8" w:rsidP="00432B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7710A" w:rsidRDefault="00B7710A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F7EF6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5C1A" w:rsidRDefault="00EE5C1A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EF6" w:rsidRDefault="00B7710A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EF6" w:rsidRDefault="003F7EF6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F7EF6" w:rsidRDefault="003F7EF6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915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F7EF6" w:rsidRDefault="003F7EF6" w:rsidP="003F7EF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cie płytek okładzinowych ściennych (glazury):</w:t>
            </w:r>
          </w:p>
          <w:p w:rsidR="006550C4" w:rsidRDefault="003F7EF6" w:rsidP="00655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7710A">
              <w:rPr>
                <w:rFonts w:ascii="Arial" w:hAnsi="Arial" w:cs="Arial"/>
                <w:sz w:val="18"/>
                <w:szCs w:val="18"/>
              </w:rPr>
              <w:t>gabinet 101: 1,40x1,60=</w:t>
            </w:r>
          </w:p>
          <w:p w:rsidR="00B7710A" w:rsidRDefault="00B7710A" w:rsidP="00655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3: 2,00x1,80=</w:t>
            </w:r>
          </w:p>
          <w:p w:rsidR="006550C4" w:rsidRDefault="00F719D8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7710A">
              <w:rPr>
                <w:rFonts w:ascii="Arial" w:hAnsi="Arial" w:cs="Arial"/>
                <w:sz w:val="18"/>
                <w:szCs w:val="18"/>
              </w:rPr>
              <w:t>gabinet 104: 13,90x2,00</w:t>
            </w:r>
            <w:r w:rsidR="00D64D60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5: 14,30x2,00=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11: </w:t>
            </w:r>
            <w:r w:rsidR="001A10C4">
              <w:rPr>
                <w:rFonts w:ascii="Arial" w:hAnsi="Arial" w:cs="Arial"/>
                <w:sz w:val="18"/>
                <w:szCs w:val="18"/>
              </w:rPr>
              <w:t>1,40x1,60=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29: (15,36-0,90x2)x2,00=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28: 1,60x1,60=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0: 1,40x1,60=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1: 1,80x1,60=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2: 1,60x1,60=</w:t>
            </w:r>
          </w:p>
          <w:p w:rsidR="001A10C4" w:rsidRPr="00763FD0" w:rsidRDefault="001A10C4" w:rsidP="00B7710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łożono zwiększenie o 5%: 101,84x0,0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82D04" w:rsidRDefault="00A82D0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Default="00A82D0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550C4" w:rsidRDefault="00D64D60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95C" w:rsidRDefault="001A10C4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1A10C4" w:rsidRPr="006C11B4" w:rsidRDefault="001A10C4" w:rsidP="00D64D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F7EF6" w:rsidRDefault="003F7EF6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Default="006550C4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D44" w:rsidRPr="00FC52F0" w:rsidRDefault="00C62D44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550C4" w:rsidRDefault="006550C4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7EF6" w:rsidRDefault="00B7710A" w:rsidP="006550C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  <w:p w:rsidR="006550C4" w:rsidRDefault="00D64D60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B7710A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0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60</w:t>
            </w:r>
          </w:p>
          <w:p w:rsidR="0083395C" w:rsidRDefault="001A10C4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12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6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83395C">
              <w:rPr>
                <w:rFonts w:ascii="Arial" w:hAnsi="Arial" w:cs="Arial"/>
                <w:i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83395C" w:rsidRDefault="0083395C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6</w:t>
            </w:r>
          </w:p>
          <w:p w:rsidR="001A10C4" w:rsidRDefault="001A10C4" w:rsidP="00B7710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62D44" w:rsidRDefault="00C62D44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95C" w:rsidRDefault="0083395C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A10C4" w:rsidRDefault="001A10C4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A10C4" w:rsidRDefault="001A10C4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A10C4" w:rsidRDefault="001A10C4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A10C4" w:rsidRDefault="001A10C4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A10C4" w:rsidRDefault="001A10C4" w:rsidP="00D64D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62D44" w:rsidRDefault="00C62D4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10C4" w:rsidRDefault="001A10C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10C4" w:rsidRDefault="001A10C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0C4" w:rsidRDefault="001A10C4" w:rsidP="003F7EF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</w:tr>
      <w:tr w:rsidR="00754E04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54E04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54E04" w:rsidRDefault="001A10C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211B" w:rsidRDefault="0098211B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E04" w:rsidRPr="00443B4F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754E04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081805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4E04" w:rsidRDefault="00754E04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 xml:space="preserve">Zerwanie posadzek z tworzyw sztucznych (starej wykładziny typu </w:t>
            </w:r>
            <w:proofErr w:type="spellStart"/>
            <w:r w:rsidRPr="00443B4F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443B4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1A10C4" w:rsidRDefault="001A10C4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0: </w:t>
            </w:r>
            <w:r w:rsidR="000638A1">
              <w:rPr>
                <w:rFonts w:ascii="Arial" w:hAnsi="Arial" w:cs="Arial"/>
                <w:sz w:val="18"/>
                <w:szCs w:val="18"/>
              </w:rPr>
              <w:t>13,18 m2</w:t>
            </w:r>
          </w:p>
          <w:p w:rsidR="001A10C4" w:rsidRDefault="001A10C4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1: </w:t>
            </w:r>
            <w:r w:rsidR="000638A1">
              <w:rPr>
                <w:rFonts w:ascii="Arial" w:hAnsi="Arial" w:cs="Arial"/>
                <w:sz w:val="18"/>
                <w:szCs w:val="18"/>
              </w:rPr>
              <w:t>13,85 m2</w:t>
            </w:r>
          </w:p>
          <w:p w:rsidR="000638A1" w:rsidRDefault="000638A1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2: 13,72 m2</w:t>
            </w:r>
          </w:p>
          <w:p w:rsidR="001A10C4" w:rsidRDefault="001A10C4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3: </w:t>
            </w:r>
            <w:r w:rsidR="000638A1">
              <w:rPr>
                <w:rFonts w:ascii="Arial" w:hAnsi="Arial" w:cs="Arial"/>
                <w:sz w:val="18"/>
                <w:szCs w:val="18"/>
              </w:rPr>
              <w:t>13,62 m2</w:t>
            </w:r>
          </w:p>
          <w:p w:rsidR="001A10C4" w:rsidRDefault="001A10C4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5: </w:t>
            </w:r>
            <w:r w:rsidR="000638A1">
              <w:rPr>
                <w:rFonts w:ascii="Arial" w:hAnsi="Arial" w:cs="Arial"/>
                <w:sz w:val="18"/>
                <w:szCs w:val="18"/>
              </w:rPr>
              <w:t>14,19 m2</w:t>
            </w:r>
          </w:p>
          <w:p w:rsidR="001A10C4" w:rsidRDefault="001A10C4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11: </w:t>
            </w:r>
            <w:r w:rsidR="000638A1">
              <w:rPr>
                <w:rFonts w:ascii="Arial" w:hAnsi="Arial" w:cs="Arial"/>
                <w:sz w:val="18"/>
                <w:szCs w:val="18"/>
              </w:rPr>
              <w:t>12,50 m2</w:t>
            </w:r>
          </w:p>
          <w:p w:rsidR="001A10C4" w:rsidRDefault="001A10C4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2</w:t>
            </w:r>
            <w:r w:rsidR="000638A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38A1">
              <w:rPr>
                <w:rFonts w:ascii="Arial" w:hAnsi="Arial" w:cs="Arial"/>
                <w:sz w:val="18"/>
                <w:szCs w:val="18"/>
              </w:rPr>
              <w:t>13,25 m2</w:t>
            </w:r>
          </w:p>
          <w:p w:rsidR="001A10C4" w:rsidRDefault="001A10C4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2</w:t>
            </w:r>
            <w:r w:rsidR="000638A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38A1">
              <w:rPr>
                <w:rFonts w:ascii="Arial" w:hAnsi="Arial" w:cs="Arial"/>
                <w:sz w:val="18"/>
                <w:szCs w:val="18"/>
              </w:rPr>
              <w:t>13,11 m2</w:t>
            </w:r>
          </w:p>
          <w:p w:rsidR="000638A1" w:rsidRDefault="001A10C4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0: </w:t>
            </w:r>
            <w:r w:rsidR="000638A1">
              <w:rPr>
                <w:rFonts w:ascii="Arial" w:hAnsi="Arial" w:cs="Arial"/>
                <w:sz w:val="18"/>
                <w:szCs w:val="18"/>
              </w:rPr>
              <w:t>12,92 m2</w:t>
            </w:r>
          </w:p>
          <w:p w:rsidR="000638A1" w:rsidRDefault="001A10C4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1: </w:t>
            </w:r>
            <w:r w:rsidR="000638A1">
              <w:rPr>
                <w:rFonts w:ascii="Arial" w:hAnsi="Arial" w:cs="Arial"/>
                <w:sz w:val="18"/>
                <w:szCs w:val="18"/>
              </w:rPr>
              <w:t>13,28 m2</w:t>
            </w:r>
          </w:p>
          <w:p w:rsidR="001A10C4" w:rsidRDefault="001A10C4" w:rsidP="001A10C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2: </w:t>
            </w:r>
            <w:r w:rsidR="000638A1">
              <w:rPr>
                <w:rFonts w:ascii="Arial" w:hAnsi="Arial" w:cs="Arial"/>
                <w:sz w:val="18"/>
                <w:szCs w:val="18"/>
              </w:rPr>
              <w:t>13,34 m2</w:t>
            </w:r>
          </w:p>
          <w:p w:rsidR="00754E04" w:rsidRPr="00443B4F" w:rsidRDefault="001A10C4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łożono zwiększenie o 5%: </w:t>
            </w:r>
            <w:r w:rsidR="000638A1">
              <w:rPr>
                <w:rFonts w:ascii="Arial" w:hAnsi="Arial" w:cs="Arial"/>
                <w:sz w:val="18"/>
                <w:szCs w:val="18"/>
              </w:rPr>
              <w:t>146,96</w:t>
            </w:r>
            <w:r>
              <w:rPr>
                <w:rFonts w:ascii="Arial" w:hAnsi="Arial" w:cs="Arial"/>
                <w:sz w:val="18"/>
                <w:szCs w:val="18"/>
              </w:rPr>
              <w:t>x0,0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54E04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98211B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98211B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98211B" w:rsidRDefault="0098211B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54E04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54E04" w:rsidRDefault="00754E04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98211B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8</w:t>
            </w:r>
          </w:p>
          <w:p w:rsidR="0098211B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5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9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0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5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1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2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8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4</w:t>
            </w: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54E04" w:rsidRDefault="00754E04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98211B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98211B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754E0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0638A1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,00</w:t>
            </w:r>
          </w:p>
        </w:tc>
      </w:tr>
      <w:tr w:rsidR="0098211B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8A1" w:rsidRDefault="000638A1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0638A1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211B" w:rsidRDefault="0098211B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Default="000638A1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638A1" w:rsidRPr="00443B4F" w:rsidRDefault="000638A1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211B" w:rsidRDefault="0098211B" w:rsidP="009821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Zerwanie cokolików z tworzyw sztucznych (</w:t>
            </w:r>
            <w:r w:rsidR="00F309DD">
              <w:rPr>
                <w:rFonts w:ascii="Arial" w:hAnsi="Arial" w:cs="Arial"/>
                <w:sz w:val="18"/>
                <w:szCs w:val="18"/>
              </w:rPr>
              <w:t xml:space="preserve">przy </w:t>
            </w:r>
            <w:r w:rsidRPr="00443B4F">
              <w:rPr>
                <w:rFonts w:ascii="Arial" w:hAnsi="Arial" w:cs="Arial"/>
                <w:sz w:val="18"/>
                <w:szCs w:val="18"/>
              </w:rPr>
              <w:t>starej wykładzin</w:t>
            </w:r>
            <w:r w:rsidR="00F309DD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Pr="00443B4F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443B4F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443B4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0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9,82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1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5,47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21C3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2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20,02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3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9,93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5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5,61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11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9,15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28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5,11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29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5,68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0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9,38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1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9,70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2: </w:t>
            </w:r>
            <w:r w:rsidR="008C21C3">
              <w:rPr>
                <w:rFonts w:ascii="Arial" w:hAnsi="Arial" w:cs="Arial"/>
                <w:sz w:val="18"/>
                <w:szCs w:val="18"/>
              </w:rPr>
              <w:t xml:space="preserve">15,80 </w:t>
            </w:r>
            <w:proofErr w:type="spellStart"/>
            <w:r w:rsidR="008C21C3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8C21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21C3" w:rsidRDefault="008C21C3" w:rsidP="000638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trącenie na otwory drzwiowe: 0,90x16=</w:t>
            </w:r>
          </w:p>
          <w:p w:rsidR="0098211B" w:rsidRPr="00443B4F" w:rsidRDefault="000638A1" w:rsidP="008C21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łożono zwiększenie o 5%: </w:t>
            </w:r>
            <w:r w:rsidR="008C21C3">
              <w:rPr>
                <w:rFonts w:ascii="Arial" w:hAnsi="Arial" w:cs="Arial"/>
                <w:sz w:val="18"/>
                <w:szCs w:val="18"/>
              </w:rPr>
              <w:t>(195,67-14,40)x0</w:t>
            </w:r>
            <w:r>
              <w:rPr>
                <w:rFonts w:ascii="Arial" w:hAnsi="Arial" w:cs="Arial"/>
                <w:sz w:val="18"/>
                <w:szCs w:val="18"/>
              </w:rPr>
              <w:t>,0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8211B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211B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38A1" w:rsidRDefault="000638A1" w:rsidP="000638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8211B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0</w:t>
            </w: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8211B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98211B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11B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82</w:t>
            </w:r>
          </w:p>
          <w:p w:rsidR="00393B35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47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2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3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1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15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1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8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38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70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80</w:t>
            </w: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8C21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8211B" w:rsidRDefault="0098211B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B35" w:rsidRDefault="00393B35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B35" w:rsidRDefault="00393B35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B35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393B3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C21C3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21C3" w:rsidRDefault="008C21C3" w:rsidP="008C21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Pr="00D7046B" w:rsidRDefault="008C21C3" w:rsidP="008C21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8C21C3" w:rsidRDefault="008C21C3" w:rsidP="008C21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107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21C3" w:rsidRDefault="008C21C3" w:rsidP="008C21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ebranie posadzki z płytek </w:t>
            </w:r>
            <w:proofErr w:type="spellStart"/>
            <w:r w:rsidR="00A64647">
              <w:rPr>
                <w:rFonts w:ascii="Arial" w:hAnsi="Arial" w:cs="Arial"/>
                <w:sz w:val="18"/>
                <w:szCs w:val="18"/>
              </w:rPr>
              <w:t>gresowych</w:t>
            </w:r>
            <w:proofErr w:type="spellEnd"/>
            <w:r w:rsidR="00A646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 zaprawie cementowej:</w:t>
            </w:r>
          </w:p>
          <w:p w:rsidR="008C21C3" w:rsidRDefault="008C21C3" w:rsidP="008C21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4: </w:t>
            </w:r>
            <w:r w:rsidR="00A64647">
              <w:rPr>
                <w:rFonts w:ascii="Arial" w:hAnsi="Arial" w:cs="Arial"/>
                <w:sz w:val="18"/>
                <w:szCs w:val="18"/>
              </w:rPr>
              <w:t>13,11</w:t>
            </w:r>
            <w:r>
              <w:rPr>
                <w:rFonts w:ascii="Arial" w:hAnsi="Arial" w:cs="Arial"/>
                <w:sz w:val="18"/>
                <w:szCs w:val="18"/>
              </w:rPr>
              <w:t xml:space="preserve"> m2</w:t>
            </w:r>
          </w:p>
          <w:p w:rsidR="008C21C3" w:rsidRPr="00443B4F" w:rsidRDefault="008C21C3" w:rsidP="008C21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8C21C3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1C3" w:rsidRDefault="00A64647" w:rsidP="00A6464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A64647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64647" w:rsidRDefault="00A64647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647" w:rsidRDefault="00A64647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4647" w:rsidRDefault="00A64647" w:rsidP="008C21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4647" w:rsidRDefault="00A64647" w:rsidP="00A646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taż cokolika- listwy z tworzywa sztucznego jako wykończenia posadzki z płyt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esow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64647" w:rsidRDefault="00A64647" w:rsidP="00A646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4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4647" w:rsidRDefault="00A64647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647" w:rsidRDefault="00A64647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647" w:rsidRDefault="00A64647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64647" w:rsidRDefault="00A64647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64647" w:rsidRDefault="00A64647" w:rsidP="009821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64647" w:rsidRDefault="00A64647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647" w:rsidRDefault="00A64647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647" w:rsidRDefault="00A64647" w:rsidP="00393B3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E93ED6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9C484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48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443B4F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080407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443B4F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 xml:space="preserve">Zerwanie posadzki cementowej w miejscach nierówności, spękań i </w:t>
            </w:r>
            <w:proofErr w:type="spellStart"/>
            <w:r w:rsidRPr="00443B4F">
              <w:rPr>
                <w:rFonts w:ascii="Arial" w:hAnsi="Arial" w:cs="Arial"/>
                <w:sz w:val="18"/>
                <w:szCs w:val="18"/>
              </w:rPr>
              <w:t>odparzeń</w:t>
            </w:r>
            <w:proofErr w:type="spellEnd"/>
            <w:r w:rsidRPr="00443B4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3ED6" w:rsidRPr="00443B4F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 xml:space="preserve">- założono </w:t>
            </w:r>
            <w:r w:rsidR="00685961">
              <w:rPr>
                <w:rFonts w:ascii="Arial" w:hAnsi="Arial" w:cs="Arial"/>
                <w:sz w:val="18"/>
                <w:szCs w:val="18"/>
              </w:rPr>
              <w:t>3</w:t>
            </w:r>
            <w:r w:rsidRPr="00443B4F">
              <w:rPr>
                <w:rFonts w:ascii="Arial" w:hAnsi="Arial" w:cs="Arial"/>
                <w:sz w:val="18"/>
                <w:szCs w:val="18"/>
              </w:rPr>
              <w:t>0% posadzki do skucia:</w:t>
            </w:r>
          </w:p>
          <w:p w:rsidR="00E93ED6" w:rsidRPr="00443B4F" w:rsidRDefault="00E93ED6" w:rsidP="00AA628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 xml:space="preserve">- z poz. </w:t>
            </w:r>
            <w:r w:rsidR="00AA6287">
              <w:rPr>
                <w:rFonts w:ascii="Arial" w:hAnsi="Arial" w:cs="Arial"/>
                <w:sz w:val="18"/>
                <w:szCs w:val="18"/>
              </w:rPr>
              <w:t>9</w:t>
            </w:r>
            <w:r w:rsidR="009C484D">
              <w:rPr>
                <w:rFonts w:ascii="Arial" w:hAnsi="Arial" w:cs="Arial"/>
                <w:sz w:val="18"/>
                <w:szCs w:val="18"/>
              </w:rPr>
              <w:t xml:space="preserve"> i 11</w:t>
            </w:r>
            <w:r w:rsidRPr="00443B4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C484D">
              <w:rPr>
                <w:rFonts w:ascii="Arial" w:hAnsi="Arial" w:cs="Arial"/>
                <w:sz w:val="18"/>
                <w:szCs w:val="18"/>
              </w:rPr>
              <w:t>(1</w:t>
            </w:r>
            <w:r w:rsidR="00AA6287">
              <w:rPr>
                <w:rFonts w:ascii="Arial" w:hAnsi="Arial" w:cs="Arial"/>
                <w:sz w:val="18"/>
                <w:szCs w:val="18"/>
              </w:rPr>
              <w:t>55</w:t>
            </w:r>
            <w:r w:rsidRPr="00443B4F">
              <w:rPr>
                <w:rFonts w:ascii="Arial" w:hAnsi="Arial" w:cs="Arial"/>
                <w:sz w:val="18"/>
                <w:szCs w:val="18"/>
              </w:rPr>
              <w:t>,00</w:t>
            </w:r>
            <w:r w:rsidR="009C484D">
              <w:rPr>
                <w:rFonts w:ascii="Arial" w:hAnsi="Arial" w:cs="Arial"/>
                <w:sz w:val="18"/>
                <w:szCs w:val="18"/>
              </w:rPr>
              <w:t>+14,00)</w:t>
            </w:r>
            <w:r w:rsidRPr="00443B4F">
              <w:rPr>
                <w:rFonts w:ascii="Arial" w:hAnsi="Arial" w:cs="Arial"/>
                <w:sz w:val="18"/>
                <w:szCs w:val="18"/>
              </w:rPr>
              <w:t>x0,</w:t>
            </w:r>
            <w:r w:rsidR="00685961">
              <w:rPr>
                <w:rFonts w:ascii="Arial" w:hAnsi="Arial" w:cs="Arial"/>
                <w:sz w:val="18"/>
                <w:szCs w:val="18"/>
              </w:rPr>
              <w:t>3</w:t>
            </w:r>
            <w:r w:rsidRPr="00443B4F">
              <w:rPr>
                <w:rFonts w:ascii="Arial" w:hAnsi="Arial" w:cs="Arial"/>
                <w:sz w:val="18"/>
                <w:szCs w:val="18"/>
              </w:rPr>
              <w:t>0=</w:t>
            </w:r>
            <w:r w:rsidR="00AA6287">
              <w:rPr>
                <w:rFonts w:ascii="Arial" w:hAnsi="Arial" w:cs="Arial"/>
                <w:sz w:val="18"/>
                <w:szCs w:val="18"/>
              </w:rPr>
              <w:t>169</w:t>
            </w:r>
            <w:r w:rsidR="009C484D">
              <w:rPr>
                <w:rFonts w:ascii="Arial" w:hAnsi="Arial" w:cs="Arial"/>
                <w:sz w:val="18"/>
                <w:szCs w:val="18"/>
              </w:rPr>
              <w:t>,00x0,3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AA6287" w:rsidRDefault="00AA6287" w:rsidP="0068596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287" w:rsidRDefault="00AA6287" w:rsidP="0068596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287" w:rsidRDefault="00AA6287" w:rsidP="0068596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AA6287" w:rsidP="0068596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0</w:t>
            </w:r>
          </w:p>
        </w:tc>
      </w:tr>
      <w:tr w:rsidR="00E93ED6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9C484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48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443B4F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Dodatek za oczyszczenie powierzchni z resztek kleju, fragmentów wykładzin itp.:</w:t>
            </w:r>
          </w:p>
          <w:p w:rsidR="00E93ED6" w:rsidRPr="00443B4F" w:rsidRDefault="00E93ED6" w:rsidP="009C48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 xml:space="preserve">- poz. </w:t>
            </w:r>
            <w:r w:rsidR="009C484D">
              <w:rPr>
                <w:rFonts w:ascii="Arial" w:hAnsi="Arial" w:cs="Arial"/>
                <w:sz w:val="18"/>
                <w:szCs w:val="18"/>
              </w:rPr>
              <w:t>13</w:t>
            </w:r>
            <w:r w:rsidRPr="00443B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AA6287" w:rsidP="009C484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  <w:r w:rsidR="00E93ED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C484D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C484D" w:rsidRDefault="009C484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4D" w:rsidRDefault="009C484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4D" w:rsidRDefault="009C484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484D" w:rsidRDefault="009C484D" w:rsidP="009C484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4D" w:rsidRDefault="009C484D" w:rsidP="009C484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9C484D" w:rsidRPr="00443B4F" w:rsidRDefault="009C484D" w:rsidP="009C484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48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484D" w:rsidRDefault="009C484D" w:rsidP="009C48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ebranie ścianki działowej grubości 1/2 c, murowanej z cegły pełnej na zaprawie cementowo-wapiennej (przedsionki wejściowe </w:t>
            </w:r>
            <w:r w:rsidR="00CA655E">
              <w:rPr>
                <w:rFonts w:ascii="Arial" w:hAnsi="Arial" w:cs="Arial"/>
                <w:sz w:val="18"/>
                <w:szCs w:val="18"/>
              </w:rPr>
              <w:t xml:space="preserve">do wybranych </w:t>
            </w:r>
            <w:r>
              <w:rPr>
                <w:rFonts w:ascii="Arial" w:hAnsi="Arial" w:cs="Arial"/>
                <w:sz w:val="18"/>
                <w:szCs w:val="18"/>
              </w:rPr>
              <w:t>gabinetów):</w:t>
            </w:r>
          </w:p>
          <w:p w:rsidR="00E02DF1" w:rsidRDefault="00E02DF1" w:rsidP="00E02DF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3: (2,84+1,20)x2x95-0,80x2,00x2=</w:t>
            </w:r>
          </w:p>
          <w:p w:rsidR="009C484D" w:rsidRPr="00443B4F" w:rsidRDefault="00E02DF1" w:rsidP="00E02DF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0: (2,76+1,20)x2,95-0,80x2,00x2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484D" w:rsidRDefault="009C484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55E" w:rsidRDefault="00CA655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C484D" w:rsidRDefault="009C484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C484D" w:rsidRDefault="009C484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55E" w:rsidRDefault="00CA655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02DF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2</w:t>
            </w:r>
          </w:p>
          <w:p w:rsidR="00E02DF1" w:rsidRDefault="00E02DF1" w:rsidP="00E02DF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8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C484D" w:rsidRDefault="009C484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55E" w:rsidRDefault="00CA655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</w:t>
            </w:r>
          </w:p>
        </w:tc>
      </w:tr>
      <w:tr w:rsidR="00E02DF1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A655E" w:rsidRDefault="00CA655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Default="00CA655E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DF1" w:rsidRDefault="00CA655E" w:rsidP="009C484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A655E" w:rsidRDefault="00CA655E" w:rsidP="00CA655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urowanie otworu drzwiowego pomiędzy gabinetami 103 i 104 </w:t>
            </w:r>
            <w:r w:rsidR="0027051A">
              <w:rPr>
                <w:rFonts w:ascii="Arial" w:hAnsi="Arial" w:cs="Arial"/>
                <w:sz w:val="18"/>
                <w:szCs w:val="18"/>
              </w:rPr>
              <w:t>bloczkami YTONG grubości 0,10 m (zamurowanie od strony gabinetu 103):</w:t>
            </w:r>
          </w:p>
          <w:p w:rsidR="00E02DF1" w:rsidRDefault="00CA655E" w:rsidP="002705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7051A">
              <w:rPr>
                <w:rFonts w:ascii="Arial" w:hAnsi="Arial" w:cs="Arial"/>
                <w:sz w:val="18"/>
                <w:szCs w:val="18"/>
              </w:rPr>
              <w:t>0,90x2,0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51A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51A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51A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02DF1" w:rsidRDefault="00E02DF1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51A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51A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51A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E93ED6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2DF1" w:rsidRDefault="00E02DF1" w:rsidP="002705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05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070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Odbicie tynków wewnętrznych w miejscach wyraźnych spękań i </w:t>
            </w:r>
            <w:proofErr w:type="spellStart"/>
            <w:r w:rsidRPr="00D7046B">
              <w:rPr>
                <w:rFonts w:ascii="Arial" w:hAnsi="Arial" w:cs="Arial"/>
                <w:sz w:val="18"/>
                <w:szCs w:val="18"/>
              </w:rPr>
              <w:t>odparzeń</w:t>
            </w:r>
            <w:proofErr w:type="spellEnd"/>
            <w:r w:rsidRPr="00D7046B">
              <w:rPr>
                <w:rFonts w:ascii="Arial" w:hAnsi="Arial" w:cs="Arial"/>
                <w:sz w:val="18"/>
                <w:szCs w:val="18"/>
              </w:rPr>
              <w:t xml:space="preserve"> o powierzchni tynku</w:t>
            </w: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w jednym miejscu do 5,00 m2:</w:t>
            </w: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02DF1">
              <w:rPr>
                <w:rFonts w:ascii="Arial" w:hAnsi="Arial" w:cs="Arial"/>
                <w:sz w:val="18"/>
                <w:szCs w:val="18"/>
              </w:rPr>
              <w:t xml:space="preserve">przyjęto szacunkowo: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Pr="00D7046B" w:rsidRDefault="00E93ED6" w:rsidP="00E02DF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4D" w:rsidRDefault="009C484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484D" w:rsidRDefault="009C484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2DF1" w:rsidRPr="00D7046B" w:rsidRDefault="00E02DF1" w:rsidP="00E02DF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27051A" w:rsidP="00CA65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A655E">
              <w:rPr>
                <w:rFonts w:ascii="Arial" w:hAnsi="Arial" w:cs="Arial"/>
                <w:sz w:val="18"/>
                <w:szCs w:val="18"/>
              </w:rPr>
              <w:t>,</w:t>
            </w:r>
            <w:r w:rsidR="00E02D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93ED6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051A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02DF1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05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7051A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070501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Uzupełnienie i naprawa tynków wewnętrznych kat. III pasami o szerokości do 0,15 m na ścianach po wykuciu starych ościeżnic drzwiowych</w:t>
            </w:r>
            <w:r w:rsidR="00E02DF1">
              <w:rPr>
                <w:rFonts w:ascii="Arial" w:hAnsi="Arial" w:cs="Arial"/>
                <w:sz w:val="18"/>
                <w:szCs w:val="18"/>
              </w:rPr>
              <w:t xml:space="preserve"> oraz w miejscach po wyburzeniach ścianek działowych</w:t>
            </w:r>
            <w:r w:rsidRPr="00D7046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7051A">
              <w:rPr>
                <w:rFonts w:ascii="Arial" w:hAnsi="Arial" w:cs="Arial"/>
                <w:sz w:val="18"/>
                <w:szCs w:val="18"/>
              </w:rPr>
              <w:t>2,00x2x12+1,00x2x12+3,00x6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46B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D704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Default="00E93ED6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27051A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93ED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93ED6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05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07</w:t>
            </w: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D7046B" w:rsidRDefault="00E93ED6" w:rsidP="002705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Uzupełnienie tynków wewnętrznych kat. III </w:t>
            </w:r>
            <w:r>
              <w:rPr>
                <w:rFonts w:ascii="Arial" w:hAnsi="Arial" w:cs="Arial"/>
                <w:sz w:val="18"/>
                <w:szCs w:val="18"/>
              </w:rPr>
              <w:t xml:space="preserve">na ścianach o powierzchni tynkowanej w jednym miejscu do 2,0 m2:      z poz. </w:t>
            </w:r>
            <w:r w:rsidR="0027051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93ED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E93ED6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27051A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FC52F0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071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upełnienie tynków wewnętrznych cementowo-wapiennych kat. III na ścianach murowanych po skuciu glazury:</w:t>
            </w:r>
          </w:p>
          <w:p w:rsidR="00E93ED6" w:rsidRPr="00D7046B" w:rsidRDefault="00E93ED6" w:rsidP="002705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27051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27051A" w:rsidP="0027051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  <w:r w:rsidR="00E93ED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E93ED6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F309D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393EDB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3EDB">
              <w:rPr>
                <w:rFonts w:ascii="Arial" w:hAnsi="Arial" w:cs="Arial"/>
                <w:sz w:val="18"/>
                <w:szCs w:val="18"/>
              </w:rPr>
              <w:t>Zlikwidowanie rys i spękań powłok malarskich na ścianach (</w:t>
            </w:r>
            <w:r>
              <w:rPr>
                <w:rFonts w:ascii="Arial" w:hAnsi="Arial" w:cs="Arial"/>
                <w:sz w:val="18"/>
                <w:szCs w:val="18"/>
              </w:rPr>
              <w:t>z pominięciem</w:t>
            </w:r>
            <w:r w:rsidRPr="00393E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09DD">
              <w:rPr>
                <w:rFonts w:ascii="Arial" w:hAnsi="Arial" w:cs="Arial"/>
                <w:sz w:val="18"/>
                <w:szCs w:val="18"/>
              </w:rPr>
              <w:t>fragmentów ścian tynkowanych po skuciu glazury)</w:t>
            </w:r>
            <w:r w:rsidRPr="00393ED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3EDB">
              <w:rPr>
                <w:rFonts w:ascii="Arial" w:hAnsi="Arial" w:cs="Arial"/>
                <w:sz w:val="18"/>
                <w:szCs w:val="18"/>
              </w:rPr>
              <w:t>przyjęto szacunkowo 1</w:t>
            </w:r>
            <w:r w:rsidR="00F309DD">
              <w:rPr>
                <w:rFonts w:ascii="Arial" w:hAnsi="Arial" w:cs="Arial"/>
                <w:sz w:val="18"/>
                <w:szCs w:val="18"/>
              </w:rPr>
              <w:t>5</w:t>
            </w:r>
            <w:r w:rsidRPr="00393EDB">
              <w:rPr>
                <w:rFonts w:ascii="Arial" w:hAnsi="Arial" w:cs="Arial"/>
                <w:sz w:val="18"/>
                <w:szCs w:val="18"/>
              </w:rPr>
              <w:t xml:space="preserve"> % powierzchni ścian: </w:t>
            </w:r>
          </w:p>
          <w:p w:rsidR="00F309DD" w:rsidRDefault="00F309DD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0: 195,67x3,00=543,75 m2</w:t>
            </w:r>
          </w:p>
          <w:p w:rsidR="00F309DD" w:rsidRDefault="00F309DD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trącenie na otwory drzwiowe: 0,90x2,00x12+</w:t>
            </w:r>
          </w:p>
          <w:p w:rsidR="00F309DD" w:rsidRDefault="00F309DD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2394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0,90x2,00x12+0,80x2,00x</w:t>
            </w:r>
            <w:r w:rsidR="002C2394">
              <w:rPr>
                <w:rFonts w:ascii="Arial" w:hAnsi="Arial" w:cs="Arial"/>
                <w:sz w:val="18"/>
                <w:szCs w:val="18"/>
              </w:rPr>
              <w:t>8=21,60+21,60+12,80=</w:t>
            </w:r>
          </w:p>
          <w:p w:rsidR="002C2394" w:rsidRPr="00393EDB" w:rsidRDefault="002C2394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=56,00 m2</w:t>
            </w:r>
          </w:p>
          <w:p w:rsidR="002C2394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3ED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C2394">
              <w:rPr>
                <w:rFonts w:ascii="Arial" w:hAnsi="Arial" w:cs="Arial"/>
                <w:sz w:val="18"/>
                <w:szCs w:val="18"/>
              </w:rPr>
              <w:t>potrącenie z poz. 16: 2,00 m2</w:t>
            </w:r>
            <w:r w:rsidRPr="00393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3ED6" w:rsidRPr="00393EDB" w:rsidRDefault="002C2394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trącenie z poz. 20: 107,00 m2</w:t>
            </w:r>
            <w:r w:rsidR="00E93ED6" w:rsidRPr="00393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razem: (543,75-56,00-2,00-107,00)x0,15= </w:t>
            </w:r>
          </w:p>
          <w:p w:rsidR="002C2394" w:rsidRPr="00393EDB" w:rsidRDefault="002C2394" w:rsidP="002C23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=378,75x0,15=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Pr="00D7046B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394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2C2394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E93ED6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2179DB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D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ikwidowanie rys i spękań powłok malarskich na sufitach:</w:t>
            </w: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jęto szacunkowo 1</w:t>
            </w:r>
            <w:r w:rsidR="002C239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% powierzchni sufitów:</w:t>
            </w:r>
          </w:p>
          <w:p w:rsidR="00533CA3" w:rsidRPr="00D7046B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6287">
              <w:rPr>
                <w:rFonts w:ascii="Arial" w:hAnsi="Arial" w:cs="Arial"/>
                <w:sz w:val="18"/>
                <w:szCs w:val="18"/>
              </w:rPr>
              <w:t>z poz. 13: 169,00x0,1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AA6287" w:rsidP="00AA62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AA62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AA628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AA6287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E93ED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E93ED6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4A6A9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nięcie zacieków na ścianach</w:t>
            </w:r>
            <w:r w:rsidR="004A6A9D">
              <w:rPr>
                <w:rFonts w:ascii="Arial" w:hAnsi="Arial" w:cs="Arial"/>
                <w:sz w:val="18"/>
                <w:szCs w:val="18"/>
              </w:rPr>
              <w:t xml:space="preserve"> i na sufic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jęto szacunkowo 10% powierzchni:</w:t>
            </w:r>
          </w:p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A6A9D">
              <w:rPr>
                <w:rFonts w:ascii="Arial" w:hAnsi="Arial" w:cs="Arial"/>
                <w:sz w:val="18"/>
                <w:szCs w:val="18"/>
              </w:rPr>
              <w:t>z poz. 21 i 22: (378,75+169,00)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3ED6" w:rsidRPr="00D7046B" w:rsidRDefault="00E93ED6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93ED6" w:rsidRPr="00D7046B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93ED6" w:rsidRDefault="00E93ED6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Pr="00D7046B" w:rsidRDefault="004A6A9D" w:rsidP="00E93ED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</w:tr>
      <w:tr w:rsidR="004A6A9D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070801</w:t>
            </w: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tynku cementowo-wapiennego kat. III na ościeżach o szerokości do 0,25 m (po wykuciu ościeżnic drzwiowych</w:t>
            </w:r>
            <w:r w:rsidR="001A0850">
              <w:rPr>
                <w:rFonts w:ascii="Arial" w:hAnsi="Arial" w:cs="Arial"/>
                <w:sz w:val="18"/>
                <w:szCs w:val="18"/>
              </w:rPr>
              <w:t xml:space="preserve"> oraz w wejściach</w:t>
            </w:r>
            <w:r w:rsidR="009F4A88">
              <w:rPr>
                <w:rFonts w:ascii="Arial" w:hAnsi="Arial" w:cs="Arial"/>
                <w:sz w:val="18"/>
                <w:szCs w:val="18"/>
              </w:rPr>
              <w:t xml:space="preserve"> do wnęk</w:t>
            </w:r>
            <w:r w:rsidR="001A0850">
              <w:rPr>
                <w:rFonts w:ascii="Arial" w:hAnsi="Arial" w:cs="Arial"/>
                <w:sz w:val="18"/>
                <w:szCs w:val="18"/>
              </w:rPr>
              <w:t xml:space="preserve"> socjalnych</w:t>
            </w:r>
            <w:r>
              <w:rPr>
                <w:rFonts w:ascii="Arial" w:hAnsi="Arial" w:cs="Arial"/>
                <w:sz w:val="18"/>
                <w:szCs w:val="18"/>
              </w:rPr>
              <w:t>) z „wyprowadzeniem” narożników kątownikiem aluminiowym:</w:t>
            </w:r>
          </w:p>
          <w:p w:rsidR="009F4A88" w:rsidRDefault="004A6A9D" w:rsidP="009E281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E2815">
              <w:rPr>
                <w:rFonts w:ascii="Arial" w:hAnsi="Arial" w:cs="Arial"/>
                <w:sz w:val="18"/>
                <w:szCs w:val="18"/>
              </w:rPr>
              <w:t>gabinet 100, 102, 111, 131:</w:t>
            </w:r>
            <w:r w:rsidR="009F4A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2815" w:rsidRPr="00D7046B" w:rsidRDefault="009F4A88" w:rsidP="009E281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2,00x2+0,90)x4x0,12x2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Pr="00D7046B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9F4A88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A88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F4A8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6A9D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now</w:t>
            </w:r>
            <w:r w:rsidR="001A0850">
              <w:rPr>
                <w:rFonts w:ascii="Arial" w:hAnsi="Arial" w:cs="Arial"/>
                <w:sz w:val="18"/>
                <w:szCs w:val="18"/>
              </w:rPr>
              <w:t>ego</w:t>
            </w:r>
            <w:r>
              <w:rPr>
                <w:rFonts w:ascii="Arial" w:hAnsi="Arial" w:cs="Arial"/>
                <w:sz w:val="18"/>
                <w:szCs w:val="18"/>
              </w:rPr>
              <w:t xml:space="preserve"> tynk</w:t>
            </w:r>
            <w:r w:rsidR="001A0850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cementowo-wapienn</w:t>
            </w:r>
            <w:r w:rsidR="001A0850">
              <w:rPr>
                <w:rFonts w:ascii="Arial" w:hAnsi="Arial" w:cs="Arial"/>
                <w:sz w:val="18"/>
                <w:szCs w:val="18"/>
              </w:rPr>
              <w:t>ego</w:t>
            </w:r>
            <w:r>
              <w:rPr>
                <w:rFonts w:ascii="Arial" w:hAnsi="Arial" w:cs="Arial"/>
                <w:sz w:val="18"/>
                <w:szCs w:val="18"/>
              </w:rPr>
              <w:t xml:space="preserve"> kat. III na </w:t>
            </w:r>
            <w:r w:rsidR="001A0850">
              <w:rPr>
                <w:rFonts w:ascii="Arial" w:hAnsi="Arial" w:cs="Arial"/>
                <w:sz w:val="18"/>
                <w:szCs w:val="18"/>
              </w:rPr>
              <w:t>za</w:t>
            </w:r>
            <w:r>
              <w:rPr>
                <w:rFonts w:ascii="Arial" w:hAnsi="Arial" w:cs="Arial"/>
                <w:sz w:val="18"/>
                <w:szCs w:val="18"/>
              </w:rPr>
              <w:t>murowany</w:t>
            </w:r>
            <w:r w:rsidR="001A085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bloczk</w:t>
            </w:r>
            <w:r w:rsidR="001A0850">
              <w:rPr>
                <w:rFonts w:ascii="Arial" w:hAnsi="Arial" w:cs="Arial"/>
                <w:sz w:val="18"/>
                <w:szCs w:val="18"/>
              </w:rPr>
              <w:t>ami</w:t>
            </w:r>
            <w:r>
              <w:rPr>
                <w:rFonts w:ascii="Arial" w:hAnsi="Arial" w:cs="Arial"/>
                <w:sz w:val="18"/>
                <w:szCs w:val="18"/>
              </w:rPr>
              <w:t xml:space="preserve"> YTONG</w:t>
            </w:r>
            <w:r w:rsidR="001A0850">
              <w:rPr>
                <w:rFonts w:ascii="Arial" w:hAnsi="Arial" w:cs="Arial"/>
                <w:sz w:val="18"/>
                <w:szCs w:val="18"/>
              </w:rPr>
              <w:t xml:space="preserve"> otworze drzwiowym:</w:t>
            </w: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3: 2,00x0,90=</w:t>
            </w: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0850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4A6A9D" w:rsidRPr="00D7046B" w:rsidTr="00FC127D">
        <w:trPr>
          <w:trHeight w:val="1539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KNR </w:t>
            </w:r>
            <w:r>
              <w:rPr>
                <w:rFonts w:ascii="Arial" w:hAnsi="Arial" w:cs="Arial"/>
                <w:sz w:val="18"/>
                <w:szCs w:val="18"/>
              </w:rPr>
              <w:t>0-14</w:t>
            </w:r>
          </w:p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udowa rur instalacji wodno-kanalizacyjnej płytą </w:t>
            </w: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-k pojedynczo na ruszcie stalowym systemowym grubości 50 mm:</w:t>
            </w:r>
          </w:p>
          <w:p w:rsidR="001A0850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A0850">
              <w:rPr>
                <w:rFonts w:ascii="Arial" w:hAnsi="Arial" w:cs="Arial"/>
                <w:sz w:val="18"/>
                <w:szCs w:val="18"/>
              </w:rPr>
              <w:t>gabinet 102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A0850">
              <w:rPr>
                <w:rFonts w:ascii="Arial" w:hAnsi="Arial" w:cs="Arial"/>
                <w:sz w:val="18"/>
                <w:szCs w:val="18"/>
              </w:rPr>
              <w:t>0,30x3x3,00x2=</w:t>
            </w:r>
          </w:p>
          <w:p w:rsidR="006B536A" w:rsidRDefault="006B536A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5: 0,30x2x3,00=</w:t>
            </w:r>
          </w:p>
          <w:p w:rsidR="002E77EC" w:rsidRDefault="002E77EC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11: 0,30x2x3x2=</w:t>
            </w:r>
          </w:p>
          <w:p w:rsidR="00387EE7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B536A">
              <w:rPr>
                <w:rFonts w:ascii="Arial" w:hAnsi="Arial" w:cs="Arial"/>
                <w:sz w:val="18"/>
                <w:szCs w:val="18"/>
              </w:rPr>
              <w:t>gabinet 128 i 129: (4,50+1,00+1,00)x0,20x3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1: 0,30x3x4,00=</w:t>
            </w: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87EE7">
              <w:rPr>
                <w:rFonts w:ascii="Arial" w:hAnsi="Arial" w:cs="Arial"/>
                <w:sz w:val="18"/>
                <w:szCs w:val="18"/>
              </w:rPr>
              <w:t>przyjęto szacunkowo zwiększenie:</w:t>
            </w:r>
          </w:p>
          <w:p w:rsidR="0067528E" w:rsidRDefault="0067528E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7528E">
              <w:rPr>
                <w:rFonts w:ascii="Arial" w:hAnsi="Arial" w:cs="Arial"/>
                <w:sz w:val="18"/>
                <w:szCs w:val="18"/>
                <w:u w:val="single"/>
              </w:rPr>
              <w:t>Uwaga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7528E">
              <w:rPr>
                <w:rFonts w:ascii="Arial" w:hAnsi="Arial" w:cs="Arial"/>
                <w:sz w:val="18"/>
                <w:szCs w:val="18"/>
              </w:rPr>
              <w:t xml:space="preserve">Zabudowy </w:t>
            </w:r>
            <w:r>
              <w:rPr>
                <w:rFonts w:ascii="Arial" w:hAnsi="Arial" w:cs="Arial"/>
                <w:sz w:val="18"/>
                <w:szCs w:val="18"/>
              </w:rPr>
              <w:t>przy umywalkach wykonać z płyty</w:t>
            </w:r>
          </w:p>
          <w:p w:rsidR="0067528E" w:rsidRPr="0067528E" w:rsidRDefault="0067528E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g-k wodoodpornej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2E77EC" w:rsidRDefault="002E77EC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AB0EF0" w:rsidRPr="00D7046B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1A085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0</w:t>
            </w:r>
          </w:p>
          <w:p w:rsidR="004A6A9D" w:rsidRDefault="006B536A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</w:t>
            </w:r>
          </w:p>
          <w:p w:rsidR="002E77EC" w:rsidRDefault="002E77EC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</w:t>
            </w:r>
          </w:p>
          <w:p w:rsidR="004A6A9D" w:rsidRDefault="006B536A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0</w:t>
            </w: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</w:t>
            </w:r>
          </w:p>
          <w:p w:rsidR="00387EE7" w:rsidRPr="00D7046B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7EE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7EE7" w:rsidRDefault="00387EE7" w:rsidP="00387E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E77EC" w:rsidRDefault="002E77EC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Pr="00D7046B" w:rsidRDefault="002E77EC" w:rsidP="00AB0E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0EF0">
              <w:rPr>
                <w:rFonts w:ascii="Arial" w:hAnsi="Arial" w:cs="Arial"/>
                <w:sz w:val="18"/>
                <w:szCs w:val="18"/>
              </w:rPr>
              <w:t>2</w:t>
            </w:r>
            <w:r w:rsidR="00387EE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A6A9D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387EE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87E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adzenie w zabudowach jw. drzwiczek rewizyjnych:</w:t>
            </w: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A6A9D" w:rsidRPr="00D7046B" w:rsidTr="002179DB">
        <w:trPr>
          <w:trHeight w:val="828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2179D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387EE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87E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2179D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Pr="00324066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Wykonanie podłącze</w:t>
            </w:r>
            <w:r w:rsidR="00387EE7">
              <w:rPr>
                <w:rFonts w:ascii="Arial" w:hAnsi="Arial" w:cs="Arial"/>
                <w:sz w:val="18"/>
                <w:szCs w:val="18"/>
              </w:rPr>
              <w:t>ń wodno-</w:t>
            </w:r>
            <w:r w:rsidRPr="00324066">
              <w:rPr>
                <w:rFonts w:ascii="Arial" w:hAnsi="Arial" w:cs="Arial"/>
                <w:sz w:val="18"/>
                <w:szCs w:val="18"/>
              </w:rPr>
              <w:t>kanalizacyjn</w:t>
            </w:r>
            <w:r w:rsidR="00387EE7">
              <w:rPr>
                <w:rFonts w:ascii="Arial" w:hAnsi="Arial" w:cs="Arial"/>
                <w:sz w:val="18"/>
                <w:szCs w:val="18"/>
              </w:rPr>
              <w:t>ych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EE7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324066">
              <w:rPr>
                <w:rFonts w:ascii="Arial" w:hAnsi="Arial" w:cs="Arial"/>
                <w:sz w:val="18"/>
                <w:szCs w:val="18"/>
              </w:rPr>
              <w:t>umywal</w:t>
            </w:r>
            <w:r w:rsidR="00387EE7">
              <w:rPr>
                <w:rFonts w:ascii="Arial" w:hAnsi="Arial" w:cs="Arial"/>
                <w:sz w:val="18"/>
                <w:szCs w:val="18"/>
              </w:rPr>
              <w:t>ek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z półpostument</w:t>
            </w:r>
            <w:r w:rsidR="00387EE7">
              <w:rPr>
                <w:rFonts w:ascii="Arial" w:hAnsi="Arial" w:cs="Arial"/>
                <w:sz w:val="18"/>
                <w:szCs w:val="18"/>
              </w:rPr>
              <w:t>ami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z wykorzystaniem istniejących mediów</w:t>
            </w:r>
            <w:r w:rsidR="00387EE7">
              <w:rPr>
                <w:rFonts w:ascii="Arial" w:hAnsi="Arial" w:cs="Arial"/>
                <w:sz w:val="18"/>
                <w:szCs w:val="18"/>
              </w:rPr>
              <w:t>: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6A9D" w:rsidRPr="00324066" w:rsidRDefault="004A6A9D" w:rsidP="00AB0E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87EE7">
              <w:rPr>
                <w:rFonts w:ascii="Arial" w:hAnsi="Arial" w:cs="Arial"/>
                <w:sz w:val="18"/>
                <w:szCs w:val="18"/>
              </w:rPr>
              <w:t xml:space="preserve">gabinet </w:t>
            </w:r>
            <w:r w:rsidR="002E77EC">
              <w:rPr>
                <w:rFonts w:ascii="Arial" w:hAnsi="Arial" w:cs="Arial"/>
                <w:sz w:val="18"/>
                <w:szCs w:val="18"/>
              </w:rPr>
              <w:t>104, 105</w:t>
            </w:r>
            <w:r w:rsidR="00AB0EF0">
              <w:rPr>
                <w:rFonts w:ascii="Arial" w:hAnsi="Arial" w:cs="Arial"/>
                <w:sz w:val="18"/>
                <w:szCs w:val="18"/>
              </w:rPr>
              <w:t>, 129, 13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Pr="00D7046B" w:rsidRDefault="004A6A9D" w:rsidP="002179D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AB0E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87EE7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7EE7" w:rsidRPr="00324066" w:rsidRDefault="00387EE7" w:rsidP="00387E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Wykonanie podłącze</w:t>
            </w:r>
            <w:r>
              <w:rPr>
                <w:rFonts w:ascii="Arial" w:hAnsi="Arial" w:cs="Arial"/>
                <w:sz w:val="18"/>
                <w:szCs w:val="18"/>
              </w:rPr>
              <w:t>ń wodno-</w:t>
            </w:r>
            <w:r w:rsidRPr="00324066">
              <w:rPr>
                <w:rFonts w:ascii="Arial" w:hAnsi="Arial" w:cs="Arial"/>
                <w:sz w:val="18"/>
                <w:szCs w:val="18"/>
              </w:rPr>
              <w:t>kanalizacyj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324066">
              <w:rPr>
                <w:rFonts w:ascii="Arial" w:hAnsi="Arial" w:cs="Arial"/>
                <w:sz w:val="18"/>
                <w:szCs w:val="18"/>
              </w:rPr>
              <w:t>umywal</w:t>
            </w:r>
            <w:r>
              <w:rPr>
                <w:rFonts w:ascii="Arial" w:hAnsi="Arial" w:cs="Arial"/>
                <w:sz w:val="18"/>
                <w:szCs w:val="18"/>
              </w:rPr>
              <w:t>ek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z półpostument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z wykorzystaniem istniejących mediów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 xml:space="preserve">wymianą 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ewentualnym 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wkuciem w ścianę odcinków rur: </w:t>
            </w:r>
          </w:p>
          <w:p w:rsidR="00387EE7" w:rsidRPr="00324066" w:rsidRDefault="002E77EC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11, 102, 103, </w:t>
            </w:r>
            <w:r w:rsidR="00AB0EF0">
              <w:rPr>
                <w:rFonts w:ascii="Arial" w:hAnsi="Arial" w:cs="Arial"/>
                <w:sz w:val="18"/>
                <w:szCs w:val="18"/>
              </w:rPr>
              <w:t>131, 130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7EE7" w:rsidRDefault="00387EE7" w:rsidP="00AB0E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AB0E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AB0E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AB0E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AB0E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87EE7" w:rsidRPr="00D7046B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87EE7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7EE7" w:rsidRDefault="00387EE7" w:rsidP="00387EE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ożenie nowych zaworów odcinających, likwidacja zbędnych podłączeń z odcięciem i zaślepieniem końcówek rur itp. prace hydrauliczne:</w:t>
            </w:r>
          </w:p>
          <w:p w:rsidR="002E77EC" w:rsidRPr="00324066" w:rsidRDefault="002E77EC" w:rsidP="00AB0E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1, 102,</w:t>
            </w:r>
            <w:r w:rsidR="00AB0EF0">
              <w:rPr>
                <w:rFonts w:ascii="Arial" w:hAnsi="Arial" w:cs="Arial"/>
                <w:sz w:val="18"/>
                <w:szCs w:val="18"/>
              </w:rPr>
              <w:t xml:space="preserve"> 129, 132, 130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7EE7" w:rsidRDefault="00387EE7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AB0E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87EE7" w:rsidRPr="00D7046B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87EE7" w:rsidRDefault="00387EE7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0EF0" w:rsidRDefault="00AB0EF0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A6A9D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Pr="00D7046B" w:rsidRDefault="002179DB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2-02</w:t>
            </w:r>
          </w:p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2906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Wykonanie fartucha z glazury na ścian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y </w:t>
            </w:r>
            <w:r w:rsidRPr="00324066">
              <w:rPr>
                <w:rFonts w:ascii="Arial" w:hAnsi="Arial" w:cs="Arial"/>
                <w:sz w:val="18"/>
                <w:szCs w:val="18"/>
              </w:rPr>
              <w:t>umywalce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ysokości ok. 1,60 i na szerokość </w:t>
            </w:r>
            <w:r w:rsidRPr="00324066">
              <w:rPr>
                <w:rFonts w:ascii="Arial" w:hAnsi="Arial" w:cs="Arial"/>
                <w:sz w:val="18"/>
                <w:szCs w:val="18"/>
              </w:rPr>
              <w:t>po ok. 0,60 m poza umywalkę z każdej strony (na pełen wymiar płytki), w tym także na zabudowach rur wodno-kanalizacyjnych z płyty g-k:</w:t>
            </w:r>
          </w:p>
          <w:p w:rsidR="002179DB" w:rsidRDefault="002179DB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: 101, 102, 103, 104, 105, 111, 128, 129, </w:t>
            </w:r>
          </w:p>
          <w:p w:rsidR="002179DB" w:rsidRPr="00324066" w:rsidRDefault="002179DB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0, 131, 132: 1,60x1,80x11=</w:t>
            </w:r>
          </w:p>
          <w:p w:rsidR="004A6A9D" w:rsidRPr="00324066" w:rsidRDefault="004A6A9D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7528E">
              <w:rPr>
                <w:rFonts w:ascii="Arial" w:hAnsi="Arial" w:cs="Arial"/>
                <w:sz w:val="18"/>
                <w:szCs w:val="18"/>
              </w:rPr>
              <w:t>założono zwiększenie o 10 %: 31,68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79DB" w:rsidRDefault="002179DB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7528E" w:rsidRPr="00D7046B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Pr="00D7046B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179DB" w:rsidRDefault="002179DB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179DB" w:rsidRDefault="002179DB" w:rsidP="002179D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68</w:t>
            </w:r>
          </w:p>
          <w:p w:rsidR="0067528E" w:rsidRPr="00D7046B" w:rsidRDefault="0067528E" w:rsidP="002179D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7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Default="004A6A9D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79DB" w:rsidRDefault="002179DB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6A9D" w:rsidRPr="00D7046B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4A6A9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rczenie i montaż umywalek z półpostumentami: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: 101, 102, 103, 104, 105, 111, 128, 129, </w:t>
            </w: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0, 131, 132: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4A6A9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rczenie i montaż baterii natynkowych: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: 101, 103, 104, 105, 111, 128, 129, </w:t>
            </w: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0, 131, 132: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rczenie i montaż baterii sztorcowej: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: 10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 xml:space="preserve">Wykonanie wylewki samopoziomującej grubości do 3,00 mm jako podkładu pod wykładzinę typu </w:t>
            </w:r>
            <w:proofErr w:type="spellStart"/>
            <w:r w:rsidRPr="00443B4F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443B4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9: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1:</w:t>
            </w:r>
          </w:p>
          <w:p w:rsidR="0067528E" w:rsidRPr="00443B4F" w:rsidRDefault="0067528E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łożono zwiększenie o 1</w:t>
            </w:r>
            <w:r w:rsidR="00B439B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%: </w:t>
            </w:r>
            <w:r w:rsidR="00B439B5">
              <w:rPr>
                <w:rFonts w:ascii="Arial" w:hAnsi="Arial" w:cs="Arial"/>
                <w:sz w:val="18"/>
                <w:szCs w:val="18"/>
              </w:rPr>
              <w:t>160,07x0,15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96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1</w:t>
            </w:r>
          </w:p>
          <w:p w:rsidR="0067528E" w:rsidRDefault="00B439B5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528E">
              <w:rPr>
                <w:rFonts w:ascii="Arial" w:hAnsi="Arial" w:cs="Arial"/>
                <w:sz w:val="18"/>
                <w:szCs w:val="18"/>
              </w:rPr>
              <w:t>4,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39B5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39B5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39B5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443B4F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>Ułożenie wykładziny t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443B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43B4F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443B4F">
              <w:rPr>
                <w:rFonts w:ascii="Arial" w:hAnsi="Arial" w:cs="Arial"/>
                <w:sz w:val="18"/>
                <w:szCs w:val="18"/>
              </w:rPr>
              <w:t xml:space="preserve"> wraz z wywinięciem na ściany (cokoliki wysokości 0,10 m) oraz wykonaniem „spawów” w miejscach łączenia:</w:t>
            </w:r>
          </w:p>
          <w:p w:rsidR="0067528E" w:rsidRDefault="0067528E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3B4F">
              <w:rPr>
                <w:rFonts w:ascii="Arial" w:hAnsi="Arial" w:cs="Arial"/>
                <w:sz w:val="18"/>
                <w:szCs w:val="18"/>
              </w:rPr>
              <w:t xml:space="preserve">- z poz. </w:t>
            </w:r>
            <w:r w:rsidR="00B439B5">
              <w:rPr>
                <w:rFonts w:ascii="Arial" w:hAnsi="Arial" w:cs="Arial"/>
                <w:sz w:val="18"/>
                <w:szCs w:val="18"/>
              </w:rPr>
              <w:t>35</w:t>
            </w:r>
            <w:r w:rsidRPr="00443B4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439B5" w:rsidRPr="00443B4F" w:rsidRDefault="00B439B5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39B5">
              <w:rPr>
                <w:rFonts w:ascii="Arial" w:hAnsi="Arial" w:cs="Arial"/>
                <w:sz w:val="18"/>
                <w:szCs w:val="18"/>
                <w:u w:val="single"/>
              </w:rPr>
              <w:t>Uwaga:</w:t>
            </w:r>
            <w:r>
              <w:rPr>
                <w:rFonts w:ascii="Arial" w:hAnsi="Arial" w:cs="Arial"/>
                <w:sz w:val="18"/>
                <w:szCs w:val="18"/>
              </w:rPr>
              <w:t xml:space="preserve"> Podana powierzchnia wykładziny nie zawiera powierzchni cokolików. Cokoliki zostały ujęte w poz. 37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7528E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82D04">
              <w:rPr>
                <w:rFonts w:ascii="Arial" w:hAnsi="Arial" w:cs="Arial"/>
                <w:sz w:val="18"/>
                <w:szCs w:val="18"/>
              </w:rPr>
              <w:t xml:space="preserve">Dodatek za wykonanie cokolików wysokości 0,10 m wraz z montażem listwy </w:t>
            </w:r>
            <w:proofErr w:type="spellStart"/>
            <w:r w:rsidRPr="00A82D04">
              <w:rPr>
                <w:rFonts w:ascii="Arial" w:hAnsi="Arial" w:cs="Arial"/>
                <w:sz w:val="18"/>
                <w:szCs w:val="18"/>
              </w:rPr>
              <w:t>wyobleniowej</w:t>
            </w:r>
            <w:proofErr w:type="spellEnd"/>
            <w:r w:rsidRPr="00A82D0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7528E" w:rsidRPr="00A82D04" w:rsidRDefault="0067528E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3ED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439B5">
              <w:rPr>
                <w:rFonts w:ascii="Arial" w:hAnsi="Arial" w:cs="Arial"/>
                <w:sz w:val="18"/>
                <w:szCs w:val="18"/>
              </w:rPr>
              <w:t xml:space="preserve">z poz. 10: </w:t>
            </w:r>
          </w:p>
          <w:p w:rsidR="0067528E" w:rsidRPr="00443B4F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2D04">
              <w:rPr>
                <w:rFonts w:ascii="Arial" w:hAnsi="Arial" w:cs="Arial"/>
                <w:sz w:val="18"/>
                <w:szCs w:val="18"/>
              </w:rPr>
              <w:t xml:space="preserve">- założono zwiększenie o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82D04">
              <w:rPr>
                <w:rFonts w:ascii="Arial" w:hAnsi="Arial" w:cs="Arial"/>
                <w:sz w:val="18"/>
                <w:szCs w:val="18"/>
              </w:rPr>
              <w:t xml:space="preserve">%: </w:t>
            </w:r>
            <w:r w:rsidR="00B439B5">
              <w:rPr>
                <w:rFonts w:ascii="Arial" w:hAnsi="Arial" w:cs="Arial"/>
                <w:sz w:val="18"/>
                <w:szCs w:val="18"/>
              </w:rPr>
              <w:t>195,67</w:t>
            </w:r>
            <w:r>
              <w:rPr>
                <w:rFonts w:ascii="Arial" w:hAnsi="Arial" w:cs="Arial"/>
                <w:sz w:val="18"/>
                <w:szCs w:val="18"/>
              </w:rPr>
              <w:t>x0,1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528E" w:rsidRDefault="00B439B5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67</w:t>
            </w:r>
          </w:p>
          <w:p w:rsidR="0067528E" w:rsidRDefault="00B439B5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3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97201" w:rsidRDefault="00297201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97201" w:rsidRDefault="00297201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97201" w:rsidRDefault="00297201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97201" w:rsidRDefault="00297201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39B5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ścian malowanych uprzednio farbą </w:t>
            </w:r>
            <w:r w:rsidR="00B439B5">
              <w:rPr>
                <w:rFonts w:ascii="Arial" w:hAnsi="Arial" w:cs="Arial"/>
                <w:sz w:val="18"/>
                <w:szCs w:val="18"/>
              </w:rPr>
              <w:t xml:space="preserve">olejną </w:t>
            </w:r>
          </w:p>
          <w:p w:rsidR="00E23C2B" w:rsidRDefault="00E23C2B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439B5">
              <w:rPr>
                <w:rFonts w:ascii="Arial" w:hAnsi="Arial" w:cs="Arial"/>
                <w:sz w:val="18"/>
                <w:szCs w:val="18"/>
              </w:rPr>
              <w:t>lamperie do wysokości 1,60 m)</w:t>
            </w:r>
            <w:r w:rsidR="0067528E">
              <w:rPr>
                <w:rFonts w:ascii="Arial" w:hAnsi="Arial" w:cs="Arial"/>
                <w:sz w:val="18"/>
                <w:szCs w:val="18"/>
              </w:rPr>
              <w:t>, z zeskrobaniem łuszczącej się farby, zmyciem powierzchn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zpachlowani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ierówności, wygładzeniem </w:t>
            </w:r>
          </w:p>
          <w:p w:rsidR="0067528E" w:rsidRDefault="00E23C2B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przeszlifowaniem ścian:</w:t>
            </w:r>
          </w:p>
          <w:p w:rsidR="00E23C2B" w:rsidRDefault="00E23C2B" w:rsidP="00E23C2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0: (19,82-0,90x6)x1,60=</w:t>
            </w:r>
          </w:p>
          <w:p w:rsidR="00E23C2B" w:rsidRDefault="00E23C2B" w:rsidP="00E23C2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1: (15,47-0,90x2)x1,60=</w:t>
            </w:r>
          </w:p>
          <w:p w:rsidR="00E23C2B" w:rsidRDefault="00E23C2B" w:rsidP="00E23C2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2: (20,02-0,90x5)x1,60=</w:t>
            </w:r>
          </w:p>
          <w:p w:rsidR="00E23C2B" w:rsidRDefault="00E23C2B" w:rsidP="00E23C2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3: </w:t>
            </w:r>
            <w:r w:rsidR="006A21CF">
              <w:rPr>
                <w:rFonts w:ascii="Arial" w:hAnsi="Arial" w:cs="Arial"/>
                <w:sz w:val="18"/>
                <w:szCs w:val="18"/>
              </w:rPr>
              <w:t>(15,47-0,90)x1,00=</w:t>
            </w:r>
          </w:p>
          <w:p w:rsidR="00E23C2B" w:rsidRDefault="00E23C2B" w:rsidP="00E23C2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28: </w:t>
            </w:r>
            <w:r w:rsidR="006A21C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5,11</w:t>
            </w:r>
            <w:r w:rsidR="006A21CF">
              <w:rPr>
                <w:rFonts w:ascii="Arial" w:hAnsi="Arial" w:cs="Arial"/>
                <w:sz w:val="18"/>
                <w:szCs w:val="18"/>
              </w:rPr>
              <w:t>-0,90x2)x1,60=</w:t>
            </w:r>
          </w:p>
          <w:p w:rsidR="00E23C2B" w:rsidRDefault="00E23C2B" w:rsidP="00E23C2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0: </w:t>
            </w:r>
            <w:r w:rsidR="00AB0509">
              <w:rPr>
                <w:rFonts w:ascii="Arial" w:hAnsi="Arial" w:cs="Arial"/>
                <w:sz w:val="18"/>
                <w:szCs w:val="18"/>
              </w:rPr>
              <w:t>(15,06-0,90)x1,60=</w:t>
            </w:r>
          </w:p>
          <w:p w:rsidR="00E23C2B" w:rsidRDefault="00E23C2B" w:rsidP="00E23C2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1: </w:t>
            </w:r>
            <w:r w:rsidR="00AB050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,70</w:t>
            </w:r>
            <w:r w:rsidR="00AB0509">
              <w:rPr>
                <w:rFonts w:ascii="Arial" w:hAnsi="Arial" w:cs="Arial"/>
                <w:sz w:val="18"/>
                <w:szCs w:val="18"/>
              </w:rPr>
              <w:t>-0,90x5)x1,60=</w:t>
            </w: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23C2B" w:rsidRDefault="00E23C2B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7528E" w:rsidRDefault="00E23C2B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A21CF" w:rsidRDefault="006A21C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A21CF" w:rsidRDefault="006A21C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AB0509" w:rsidRDefault="00AB050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AB0509" w:rsidRPr="00D7046B" w:rsidRDefault="00AB050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3C2B" w:rsidRDefault="00E23C2B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E23C2B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07</w:t>
            </w:r>
          </w:p>
          <w:p w:rsidR="0067528E" w:rsidRDefault="00E23C2B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87</w:t>
            </w:r>
          </w:p>
          <w:p w:rsidR="0067528E" w:rsidRDefault="006A21C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83</w:t>
            </w:r>
          </w:p>
          <w:p w:rsidR="006A21CF" w:rsidRDefault="006A21C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7</w:t>
            </w:r>
          </w:p>
          <w:p w:rsidR="006A21CF" w:rsidRDefault="006A21C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30</w:t>
            </w:r>
          </w:p>
          <w:p w:rsidR="00AB0509" w:rsidRDefault="00AB050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66</w:t>
            </w:r>
          </w:p>
          <w:p w:rsidR="00AB0509" w:rsidRPr="00D7046B" w:rsidRDefault="00AB050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3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1579" w:rsidRDefault="0077157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1579" w:rsidRDefault="0077157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1579" w:rsidRDefault="0077157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1579" w:rsidRDefault="0077157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1579" w:rsidRDefault="0077157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771579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00</w:t>
            </w:r>
          </w:p>
        </w:tc>
      </w:tr>
      <w:tr w:rsidR="00B439B5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97201" w:rsidRDefault="00297201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7201" w:rsidRDefault="00297201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7201" w:rsidRDefault="00297201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97201" w:rsidRDefault="00297201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39B5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7201" w:rsidRDefault="00297201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39B5" w:rsidRDefault="00B439B5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B439B5" w:rsidRDefault="00B439B5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B439B5" w:rsidRDefault="00B439B5" w:rsidP="00B439B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39B5" w:rsidRDefault="00B439B5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ścian malowanych uprzednio farbą emulsyjną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zpachlowani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ierówności (sfalowań tynku), zeskrobaniem łuszczącej się farby, </w:t>
            </w:r>
            <w:r w:rsidR="00297201">
              <w:rPr>
                <w:rFonts w:ascii="Arial" w:hAnsi="Arial" w:cs="Arial"/>
                <w:sz w:val="18"/>
                <w:szCs w:val="18"/>
              </w:rPr>
              <w:t>wygładzeniem i zmyciem powierzchnie ścian:</w:t>
            </w:r>
          </w:p>
          <w:p w:rsidR="00297201" w:rsidRDefault="00297201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0: (19,82+15,47+20,02+15,47+15,78+</w:t>
            </w:r>
          </w:p>
          <w:p w:rsidR="00297201" w:rsidRDefault="00297201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+15,61+19,15+15,11+15,68+15,06+19,70+15,80)x</w:t>
            </w:r>
          </w:p>
          <w:p w:rsidR="00297201" w:rsidRDefault="00297201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x3,00=202,67x3,00=</w:t>
            </w:r>
          </w:p>
          <w:p w:rsidR="00297201" w:rsidRDefault="00297201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trącenie na otwory drzwiowe: 0,90x2,00</w:t>
            </w:r>
            <w:r w:rsidR="0049649F">
              <w:rPr>
                <w:rFonts w:ascii="Arial" w:hAnsi="Arial" w:cs="Arial"/>
                <w:sz w:val="18"/>
                <w:szCs w:val="18"/>
              </w:rPr>
              <w:t>x12+</w:t>
            </w:r>
          </w:p>
          <w:p w:rsidR="0049649F" w:rsidRDefault="0049649F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+0,90x2,00x12+0,80x2,00x8=</w:t>
            </w:r>
          </w:p>
          <w:p w:rsidR="0049649F" w:rsidRDefault="0049649F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trącenie z poz. 16:</w:t>
            </w:r>
          </w:p>
          <w:p w:rsidR="00B33703" w:rsidRDefault="00B33703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trącenie z poz. 18: 90,00x0,15=</w:t>
            </w:r>
          </w:p>
          <w:p w:rsidR="0049649F" w:rsidRDefault="0049649F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trącenie z poz. 20:</w:t>
            </w:r>
          </w:p>
          <w:p w:rsidR="00B439B5" w:rsidRDefault="0049649F" w:rsidP="00B439B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trącenie z poz. 38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39B5" w:rsidRDefault="00B439B5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B33703" w:rsidRDefault="00B33703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439B5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0</w:t>
            </w: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  <w:p w:rsidR="00B33703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0</w:t>
            </w: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00</w:t>
            </w: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00</w:t>
            </w: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39B5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,00</w:t>
            </w: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4964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439B5" w:rsidRDefault="00B439B5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3703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649F" w:rsidRDefault="0049649F" w:rsidP="00B3370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33703">
              <w:rPr>
                <w:rFonts w:ascii="Arial" w:hAnsi="Arial" w:cs="Arial"/>
                <w:sz w:val="18"/>
                <w:szCs w:val="18"/>
              </w:rPr>
              <w:t>77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49649F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33703" w:rsidRDefault="00B33703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sufitów malowanych uprzednio farbą emulsyjną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zpachlowani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ierówności (sfalowań tynku), zeskrobaniem łuszczącej się farby, zmyciem </w:t>
            </w:r>
            <w:r w:rsidR="00B33703">
              <w:rPr>
                <w:rFonts w:ascii="Arial" w:hAnsi="Arial" w:cs="Arial"/>
                <w:sz w:val="18"/>
                <w:szCs w:val="18"/>
              </w:rPr>
              <w:t xml:space="preserve">i przeszlifowaniem </w:t>
            </w:r>
            <w:r>
              <w:rPr>
                <w:rFonts w:ascii="Arial" w:hAnsi="Arial" w:cs="Arial"/>
                <w:sz w:val="18"/>
                <w:szCs w:val="18"/>
              </w:rPr>
              <w:t>powierzchni:</w:t>
            </w:r>
          </w:p>
          <w:p w:rsidR="00023C3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9649F">
              <w:rPr>
                <w:rFonts w:ascii="Arial" w:hAnsi="Arial" w:cs="Arial"/>
                <w:sz w:val="18"/>
                <w:szCs w:val="18"/>
              </w:rPr>
              <w:t xml:space="preserve">z poz. 9: </w:t>
            </w:r>
            <w:r w:rsidR="00023C36">
              <w:rPr>
                <w:rFonts w:ascii="Arial" w:hAnsi="Arial" w:cs="Arial"/>
                <w:sz w:val="18"/>
                <w:szCs w:val="18"/>
              </w:rPr>
              <w:t>13,18+13,85+13,72+13,85+13,11+14,19+</w:t>
            </w:r>
          </w:p>
          <w:p w:rsidR="00023C36" w:rsidRDefault="00023C36" w:rsidP="00023C3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+12,50+13,25+13,11+13,14+13,28+13,34=</w:t>
            </w:r>
          </w:p>
          <w:p w:rsidR="0067528E" w:rsidRPr="00D7046B" w:rsidRDefault="00B33703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łożono zwiększenie o 7%: 160,52x0,07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3C36" w:rsidRDefault="00023C3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B33703" w:rsidRPr="00D7046B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3C36" w:rsidRDefault="00023C3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3C36" w:rsidRDefault="00023C3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023C3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52</w:t>
            </w:r>
          </w:p>
          <w:p w:rsidR="00B33703" w:rsidRPr="00D7046B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2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33703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3703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3703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3703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3703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3703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3703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anie do malowania farbą zmywalną (np. lateksową) nowych tynków ścian z wygładzeniem powierzchni tynku:</w:t>
            </w:r>
          </w:p>
          <w:p w:rsidR="0067528E" w:rsidRDefault="0067528E" w:rsidP="00B3370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 poz. </w:t>
            </w:r>
            <w:r w:rsidR="00B33703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3703" w:rsidRDefault="00B33703" w:rsidP="00B3370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8:</w:t>
            </w:r>
          </w:p>
          <w:p w:rsidR="00F047C8" w:rsidRDefault="00F047C8" w:rsidP="00B3370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9:</w:t>
            </w:r>
          </w:p>
          <w:p w:rsidR="00F047C8" w:rsidRDefault="00F047C8" w:rsidP="00B3370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 poz. 20: </w:t>
            </w:r>
          </w:p>
          <w:p w:rsidR="00F047C8" w:rsidRPr="00D7046B" w:rsidRDefault="00F047C8" w:rsidP="008A37F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tr</w:t>
            </w:r>
            <w:r w:rsidR="008A37F4">
              <w:rPr>
                <w:rFonts w:ascii="Arial" w:hAnsi="Arial" w:cs="Arial"/>
                <w:sz w:val="18"/>
                <w:szCs w:val="18"/>
              </w:rPr>
              <w:t>ą</w:t>
            </w:r>
            <w:r>
              <w:rPr>
                <w:rFonts w:ascii="Arial" w:hAnsi="Arial" w:cs="Arial"/>
                <w:sz w:val="18"/>
                <w:szCs w:val="18"/>
              </w:rPr>
              <w:t xml:space="preserve">cenie z poz. </w:t>
            </w:r>
            <w:r w:rsidR="00AD363C">
              <w:rPr>
                <w:rFonts w:ascii="Arial" w:hAnsi="Arial" w:cs="Arial"/>
                <w:sz w:val="18"/>
                <w:szCs w:val="18"/>
              </w:rPr>
              <w:t>31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AD363C" w:rsidRPr="00D7046B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63C" w:rsidRPr="00D7046B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68</w:t>
            </w: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B3370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0</w:t>
            </w: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  <w:p w:rsidR="00F047C8" w:rsidRPr="00D7046B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AD363C" w:rsidP="00AD363C">
            <w:pPr>
              <w:pStyle w:val="Akapitzlist"/>
              <w:tabs>
                <w:tab w:val="left" w:pos="200"/>
                <w:tab w:val="center" w:pos="38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20402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lowanie dwukrotnie farbą zmywalną np. lateksową ścian: </w:t>
            </w: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38:</w:t>
            </w: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39:</w:t>
            </w: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41:</w:t>
            </w:r>
          </w:p>
          <w:p w:rsidR="00AD363C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łożono zwiększenie szacunkowo o </w:t>
            </w:r>
            <w:r w:rsidR="008A37F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%:</w:t>
            </w:r>
          </w:p>
          <w:p w:rsidR="0067528E" w:rsidRDefault="00AD363C" w:rsidP="008A37F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41,00x0,0</w:t>
            </w:r>
            <w:r w:rsidR="008A37F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AD363C" w:rsidP="00AD36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00</w:t>
            </w:r>
          </w:p>
          <w:p w:rsidR="00F047C8" w:rsidRDefault="00F047C8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,00</w:t>
            </w:r>
          </w:p>
          <w:p w:rsidR="0067528E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00</w:t>
            </w:r>
          </w:p>
          <w:p w:rsidR="00AD363C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E2019" w:rsidRDefault="008A37F4" w:rsidP="00AD36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0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8A37F4" w:rsidP="008A37F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~</w:t>
            </w:r>
            <w:r w:rsidR="00AD363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D363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AD36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AD363C" w:rsidP="00AD36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AD36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67528E" w:rsidRDefault="0067528E" w:rsidP="00AD36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20401</w:t>
            </w:r>
          </w:p>
          <w:p w:rsidR="0067528E" w:rsidRPr="00D7046B" w:rsidRDefault="0067528E" w:rsidP="00AD36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owanie dwukrotnie farbą zmywalną np. lateksową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fitów: 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 poz. </w:t>
            </w:r>
            <w:r w:rsidR="00AD363C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7528E" w:rsidRPr="00AD7D8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363C" w:rsidRDefault="00AD363C" w:rsidP="00AD36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AD36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AD363C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,00</w:t>
            </w:r>
          </w:p>
          <w:p w:rsidR="0067528E" w:rsidRPr="00D7046B" w:rsidRDefault="0067528E" w:rsidP="00AD36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8A37F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2-02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1505057</w:t>
            </w: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owanie dwukrotnie farbą zmywalną np. lateksową zabudów z płyt g-k, po uprzednim zagruntowaniu:</w:t>
            </w:r>
          </w:p>
          <w:p w:rsidR="0067528E" w:rsidRDefault="008A37F4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26:</w:t>
            </w: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8A37F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7528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8A37F4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nie nakładek na parapety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A37F4" w:rsidRDefault="0067528E" w:rsidP="008A37F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46583">
              <w:rPr>
                <w:rFonts w:ascii="Arial" w:hAnsi="Arial" w:cs="Arial"/>
                <w:sz w:val="18"/>
                <w:szCs w:val="18"/>
              </w:rPr>
              <w:t>2,60x12=</w:t>
            </w:r>
          </w:p>
          <w:p w:rsidR="0067528E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łożono zwiększenie o 10%: 31,20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528E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20</w:t>
            </w: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~</w:t>
            </w:r>
            <w:r w:rsidR="00146583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starych opraw oświetleniowych: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0: 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1: 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2: 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03: 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4: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5: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11: 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28: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29: 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0: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1: </w:t>
            </w:r>
          </w:p>
          <w:p w:rsidR="0067528E" w:rsidRPr="00A31BCC" w:rsidRDefault="00146583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abinet 132: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D653F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46583" w:rsidRDefault="00D653F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46583" w:rsidRDefault="00D653F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46583" w:rsidRDefault="00146583" w:rsidP="001465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583" w:rsidRDefault="0014658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D653F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3277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D653F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3277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53F3" w:rsidRPr="00F43277" w:rsidRDefault="00D653F3" w:rsidP="00D653F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3277">
              <w:rPr>
                <w:rFonts w:ascii="Arial" w:hAnsi="Arial" w:cs="Arial"/>
                <w:sz w:val="18"/>
                <w:szCs w:val="18"/>
              </w:rPr>
              <w:t xml:space="preserve">Dostarczenie i montaż nowych opraw sufitowych </w:t>
            </w:r>
            <w:proofErr w:type="spellStart"/>
            <w:r w:rsidRPr="00F43277">
              <w:rPr>
                <w:rFonts w:ascii="Arial" w:hAnsi="Arial" w:cs="Arial"/>
                <w:sz w:val="18"/>
                <w:szCs w:val="18"/>
              </w:rPr>
              <w:t>ledowych</w:t>
            </w:r>
            <w:proofErr w:type="spellEnd"/>
            <w:r w:rsidRPr="00F43277">
              <w:rPr>
                <w:rFonts w:ascii="Arial" w:hAnsi="Arial" w:cs="Arial"/>
                <w:sz w:val="18"/>
                <w:szCs w:val="18"/>
              </w:rPr>
              <w:t xml:space="preserve"> o symbolu np. LENA LIGHTING S.A. COMPACT LED EVO N </w:t>
            </w:r>
            <w:r w:rsidR="00EA30B3" w:rsidRPr="00F43277">
              <w:rPr>
                <w:rFonts w:ascii="Arial" w:hAnsi="Arial" w:cs="Arial"/>
                <w:sz w:val="18"/>
                <w:szCs w:val="18"/>
              </w:rPr>
              <w:t>2950</w:t>
            </w:r>
            <w:r w:rsidRPr="00F43277">
              <w:rPr>
                <w:rFonts w:ascii="Arial" w:hAnsi="Arial" w:cs="Arial"/>
                <w:sz w:val="18"/>
                <w:szCs w:val="18"/>
              </w:rPr>
              <w:t xml:space="preserve"> lm PLX 840 (</w:t>
            </w:r>
            <w:r w:rsidR="00EA30B3" w:rsidRPr="00F43277">
              <w:rPr>
                <w:rFonts w:ascii="Arial" w:hAnsi="Arial" w:cs="Arial"/>
                <w:sz w:val="18"/>
                <w:szCs w:val="18"/>
              </w:rPr>
              <w:t>24</w:t>
            </w:r>
            <w:r w:rsidRPr="00F43277">
              <w:rPr>
                <w:rFonts w:ascii="Arial" w:hAnsi="Arial" w:cs="Arial"/>
                <w:sz w:val="18"/>
                <w:szCs w:val="18"/>
              </w:rPr>
              <w:t>W) 4000 K, na zasadzie „sztuka za „sztukę”</w:t>
            </w:r>
          </w:p>
          <w:p w:rsidR="0067528E" w:rsidRDefault="00D653F3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327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A30B3" w:rsidRPr="00F43277">
              <w:rPr>
                <w:rFonts w:ascii="Arial" w:hAnsi="Arial" w:cs="Arial"/>
                <w:sz w:val="18"/>
                <w:szCs w:val="18"/>
              </w:rPr>
              <w:t>gabinet</w:t>
            </w:r>
            <w:r w:rsidR="00F43277">
              <w:rPr>
                <w:rFonts w:ascii="Arial" w:hAnsi="Arial" w:cs="Arial"/>
                <w:sz w:val="18"/>
                <w:szCs w:val="18"/>
              </w:rPr>
              <w:t xml:space="preserve"> 100:</w:t>
            </w:r>
          </w:p>
          <w:p w:rsidR="00F43277" w:rsidRDefault="00F43277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2:</w:t>
            </w:r>
          </w:p>
          <w:p w:rsidR="00F43277" w:rsidRDefault="00F43277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11:</w:t>
            </w:r>
          </w:p>
          <w:p w:rsidR="00F43277" w:rsidRPr="00CA64F7" w:rsidRDefault="00F43277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1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F43277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F43277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F43277" w:rsidRPr="00D7046B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43277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43277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43277" w:rsidRPr="00D7046B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3277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3277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3277" w:rsidRDefault="00F43277" w:rsidP="00F4327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F4327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D653F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F57B0" w:rsidRDefault="00BF57B0" w:rsidP="00BF57B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BF57B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53F3" w:rsidRDefault="00D653F3" w:rsidP="00D653F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F57B0">
              <w:rPr>
                <w:rFonts w:ascii="Arial" w:hAnsi="Arial" w:cs="Arial"/>
                <w:sz w:val="18"/>
                <w:szCs w:val="18"/>
              </w:rPr>
              <w:t xml:space="preserve">Dostarczenie i montaż nowych opraw sufitowych </w:t>
            </w:r>
            <w:proofErr w:type="spellStart"/>
            <w:r w:rsidRPr="00BF57B0">
              <w:rPr>
                <w:rFonts w:ascii="Arial" w:hAnsi="Arial" w:cs="Arial"/>
                <w:sz w:val="18"/>
                <w:szCs w:val="18"/>
              </w:rPr>
              <w:t>ledowych</w:t>
            </w:r>
            <w:proofErr w:type="spellEnd"/>
            <w:r w:rsidRPr="00BF57B0">
              <w:rPr>
                <w:rFonts w:ascii="Arial" w:hAnsi="Arial" w:cs="Arial"/>
                <w:sz w:val="18"/>
                <w:szCs w:val="18"/>
              </w:rPr>
              <w:t xml:space="preserve"> o symbolu np. LENA LIGHTING S.A. </w:t>
            </w:r>
            <w:r w:rsidRPr="00BF57B0">
              <w:rPr>
                <w:rFonts w:ascii="Arial" w:hAnsi="Arial" w:cs="Arial"/>
                <w:sz w:val="18"/>
                <w:szCs w:val="18"/>
              </w:rPr>
              <w:lastRenderedPageBreak/>
              <w:t>DIONE LED PLUS 2550 lm 840 (22W), na zasadzie „sztuka za „sztukę”</w:t>
            </w:r>
          </w:p>
          <w:p w:rsidR="00F326B2" w:rsidRDefault="00F326B2" w:rsidP="00F326B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3277">
              <w:rPr>
                <w:rFonts w:ascii="Arial" w:hAnsi="Arial" w:cs="Arial"/>
                <w:sz w:val="18"/>
                <w:szCs w:val="18"/>
              </w:rPr>
              <w:t>- gabinet</w:t>
            </w:r>
            <w:r>
              <w:rPr>
                <w:rFonts w:ascii="Arial" w:hAnsi="Arial" w:cs="Arial"/>
                <w:sz w:val="18"/>
                <w:szCs w:val="18"/>
              </w:rPr>
              <w:t xml:space="preserve"> 100:</w:t>
            </w:r>
          </w:p>
          <w:p w:rsidR="00F326B2" w:rsidRDefault="00F326B2" w:rsidP="00F326B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2:</w:t>
            </w:r>
          </w:p>
          <w:p w:rsidR="00F326B2" w:rsidRDefault="00F326B2" w:rsidP="00F326B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11:</w:t>
            </w:r>
          </w:p>
          <w:p w:rsidR="0067528E" w:rsidRPr="00F326B2" w:rsidRDefault="00F326B2" w:rsidP="00D653F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1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653F3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6B2" w:rsidRDefault="00F326B2" w:rsidP="00D653F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D653F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D653F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D653F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D653F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53F3" w:rsidRDefault="00D653F3" w:rsidP="00D653F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53F3" w:rsidRDefault="00EA30B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30B3" w:rsidRPr="00EA30B3" w:rsidRDefault="00EA30B3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30B3">
              <w:rPr>
                <w:rFonts w:ascii="Arial" w:hAnsi="Arial" w:cs="Arial"/>
                <w:sz w:val="18"/>
                <w:szCs w:val="18"/>
              </w:rPr>
              <w:t xml:space="preserve">Dostarczenie i montaż nowych opraw sufitowych </w:t>
            </w:r>
            <w:proofErr w:type="spellStart"/>
            <w:r w:rsidRPr="00EA30B3">
              <w:rPr>
                <w:rFonts w:ascii="Arial" w:hAnsi="Arial" w:cs="Arial"/>
                <w:sz w:val="18"/>
                <w:szCs w:val="18"/>
              </w:rPr>
              <w:t>ledowych</w:t>
            </w:r>
            <w:proofErr w:type="spellEnd"/>
            <w:r w:rsidRPr="00EA30B3">
              <w:rPr>
                <w:rFonts w:ascii="Arial" w:hAnsi="Arial" w:cs="Arial"/>
                <w:sz w:val="18"/>
                <w:szCs w:val="18"/>
              </w:rPr>
              <w:t xml:space="preserve"> o symbolu np. LENA LIGHTING S.A. COMPACT LED EVO N 3800 lm PLX 840 (32W) 4000 K, na zasadzie „sztuka za „sztukę”</w:t>
            </w:r>
          </w:p>
          <w:p w:rsidR="00D653F3" w:rsidRDefault="00EA30B3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30B3">
              <w:rPr>
                <w:rFonts w:ascii="Arial" w:hAnsi="Arial" w:cs="Arial"/>
                <w:sz w:val="18"/>
                <w:szCs w:val="18"/>
              </w:rPr>
              <w:t>- gabinet 10</w:t>
            </w:r>
            <w:r>
              <w:rPr>
                <w:rFonts w:ascii="Arial" w:hAnsi="Arial" w:cs="Arial"/>
                <w:sz w:val="18"/>
                <w:szCs w:val="18"/>
              </w:rPr>
              <w:t xml:space="preserve">1: </w:t>
            </w:r>
          </w:p>
          <w:p w:rsidR="00F326B2" w:rsidRDefault="00F326B2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3:</w:t>
            </w:r>
          </w:p>
          <w:p w:rsidR="00F326B2" w:rsidRDefault="00F326B2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4:</w:t>
            </w:r>
          </w:p>
          <w:p w:rsidR="00F326B2" w:rsidRDefault="00F326B2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5:</w:t>
            </w:r>
          </w:p>
          <w:p w:rsidR="00F326B2" w:rsidRDefault="00F326B2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28:</w:t>
            </w:r>
          </w:p>
          <w:p w:rsidR="00F326B2" w:rsidRDefault="00F326B2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29:</w:t>
            </w:r>
          </w:p>
          <w:p w:rsidR="00F326B2" w:rsidRDefault="00F326B2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0:</w:t>
            </w:r>
          </w:p>
          <w:p w:rsidR="00F326B2" w:rsidRPr="00CA64F7" w:rsidRDefault="00F326B2" w:rsidP="00EA30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3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53F3" w:rsidRDefault="00D653F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0B3" w:rsidRDefault="00EA30B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0B3" w:rsidRDefault="00EA30B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0B3" w:rsidRDefault="00EA30B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0B3" w:rsidRDefault="00EA30B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F326B2" w:rsidRDefault="00F326B2" w:rsidP="00F326B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F326B2" w:rsidRDefault="00F326B2" w:rsidP="00F326B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F326B2" w:rsidRDefault="00F326B2" w:rsidP="00F326B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F326B2" w:rsidRDefault="00F326B2" w:rsidP="00F326B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653F3" w:rsidRPr="00D7046B" w:rsidRDefault="00D653F3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53F3" w:rsidRDefault="00D653F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0B3" w:rsidRDefault="00EA30B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0B3" w:rsidRDefault="00EA30B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0B3" w:rsidRDefault="00EA30B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0B3" w:rsidRDefault="00EA30B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653F3" w:rsidRDefault="00D653F3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B2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F326B2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326B2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ek na wykonanie niezbędnej adaptacji instalacji elektrycznej (montaż opraw sufitowych) oraz zamontow</w:t>
            </w:r>
            <w:r w:rsidR="00F326B2">
              <w:rPr>
                <w:rFonts w:ascii="Arial" w:hAnsi="Arial" w:cs="Arial"/>
                <w:sz w:val="18"/>
                <w:szCs w:val="18"/>
              </w:rPr>
              <w:t>anie nowych włączników światła: gabinet 130 i 131 – dołożenie po 2 szt. lamp w każdym z gabinetów oraz przerobienie włącznika światła na dwuklawiszowy:</w:t>
            </w:r>
          </w:p>
          <w:p w:rsidR="0067528E" w:rsidRDefault="00F326B2" w:rsidP="00E163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7528E">
              <w:rPr>
                <w:rFonts w:ascii="Arial" w:hAnsi="Arial" w:cs="Arial"/>
                <w:sz w:val="18"/>
                <w:szCs w:val="18"/>
              </w:rPr>
              <w:t>przyjąć kwotę: 1 </w:t>
            </w:r>
            <w:r w:rsidR="00E16347">
              <w:rPr>
                <w:rFonts w:ascii="Arial" w:hAnsi="Arial" w:cs="Arial"/>
                <w:sz w:val="18"/>
                <w:szCs w:val="18"/>
              </w:rPr>
              <w:t>5</w:t>
            </w:r>
            <w:r w:rsidR="0067528E">
              <w:rPr>
                <w:rFonts w:ascii="Arial" w:hAnsi="Arial" w:cs="Arial"/>
                <w:sz w:val="18"/>
                <w:szCs w:val="18"/>
              </w:rPr>
              <w:t>00 zł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6347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6347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6347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6347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6347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6347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6347" w:rsidRDefault="0067528E" w:rsidP="00E163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rczenie i montaż drzwi jednoskrzydłowych, pełnych, typowych, o wymiarach w świetle ościeżnicy min. 0,90x2,00 m, takich, aby skrzydło drzwiowe po otwarciu nie zawężało wymaganego światła przejścia, ościeżnica obejmująca dostosowana do szerokości ściany ok. 0,10 m, drzwi dopasowane kolorem i formą do drzwi występujących w przychodni</w:t>
            </w:r>
            <w:r w:rsidR="00E1634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7528E" w:rsidRPr="00D7046B" w:rsidRDefault="00E16347" w:rsidP="00E163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00/101 i 128/129:</w:t>
            </w:r>
            <w:r w:rsidR="006752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</w:t>
            </w: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starych i montaż nowych kratek wentylacyjnych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~15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lkulacja 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taż starych i montaż nowych gniazdek 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ych: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lkulacja 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starych i montaż nowych kontaktów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ych: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~20</w:t>
            </w:r>
          </w:p>
        </w:tc>
      </w:tr>
      <w:tr w:rsidR="0067528E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starych i montaż nowych dekielków przy puszkach elektrycznych:</w:t>
            </w: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yjęto szacunkowo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67528E" w:rsidRPr="00D7046B" w:rsidTr="00FD3B9C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6347" w:rsidRDefault="00E16347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tarczenie i montaż rolet okienny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zybow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okien </w:t>
            </w:r>
            <w:r w:rsidR="00E16347">
              <w:rPr>
                <w:rFonts w:ascii="Arial" w:hAnsi="Arial" w:cs="Arial"/>
                <w:sz w:val="18"/>
                <w:szCs w:val="18"/>
              </w:rPr>
              <w:t>trój</w:t>
            </w:r>
            <w:r>
              <w:rPr>
                <w:rFonts w:ascii="Arial" w:hAnsi="Arial" w:cs="Arial"/>
                <w:sz w:val="18"/>
                <w:szCs w:val="18"/>
              </w:rPr>
              <w:t xml:space="preserve">dzielnych: 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16347">
              <w:rPr>
                <w:rFonts w:ascii="Arial" w:hAnsi="Arial" w:cs="Arial"/>
                <w:sz w:val="18"/>
                <w:szCs w:val="18"/>
              </w:rPr>
              <w:t xml:space="preserve">gabinet </w:t>
            </w:r>
            <w:r w:rsidR="00CF4926">
              <w:rPr>
                <w:rFonts w:ascii="Arial" w:hAnsi="Arial" w:cs="Arial"/>
                <w:sz w:val="18"/>
                <w:szCs w:val="18"/>
              </w:rPr>
              <w:t xml:space="preserve">100, </w:t>
            </w:r>
            <w:r w:rsidR="00E16347">
              <w:rPr>
                <w:rFonts w:ascii="Arial" w:hAnsi="Arial" w:cs="Arial"/>
                <w:sz w:val="18"/>
                <w:szCs w:val="18"/>
              </w:rPr>
              <w:t>102, 103, 128, 130,</w:t>
            </w:r>
            <w:r w:rsidR="00CF4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347">
              <w:rPr>
                <w:rFonts w:ascii="Arial" w:hAnsi="Arial" w:cs="Arial"/>
                <w:sz w:val="18"/>
                <w:szCs w:val="18"/>
              </w:rPr>
              <w:t>131,</w:t>
            </w:r>
            <w:r w:rsidR="00CF4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347">
              <w:rPr>
                <w:rFonts w:ascii="Arial" w:hAnsi="Arial" w:cs="Arial"/>
                <w:sz w:val="18"/>
                <w:szCs w:val="18"/>
              </w:rPr>
              <w:t>132:</w:t>
            </w:r>
          </w:p>
          <w:p w:rsidR="0067528E" w:rsidRPr="00D7046B" w:rsidRDefault="00E16347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4926">
              <w:rPr>
                <w:rFonts w:ascii="Arial" w:hAnsi="Arial" w:cs="Arial"/>
                <w:sz w:val="18"/>
                <w:szCs w:val="18"/>
              </w:rPr>
              <w:t>2,60x1,75x7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926" w:rsidRDefault="00CF492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D7046B" w:rsidRDefault="0067528E" w:rsidP="00CF49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~</w:t>
            </w:r>
            <w:r w:rsidR="00CF4926">
              <w:rPr>
                <w:rFonts w:ascii="Arial" w:hAnsi="Arial" w:cs="Arial"/>
                <w:sz w:val="18"/>
                <w:szCs w:val="18"/>
              </w:rPr>
              <w:t>32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67528E" w:rsidRPr="00324066" w:rsidTr="00324066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CF49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C4674" w:rsidRPr="00324066" w:rsidRDefault="00FC4674" w:rsidP="00CF49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CF492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C4674" w:rsidRPr="00324066" w:rsidRDefault="00FC4674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1081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Wywóz gruzu z rozbieranych konstrukcji ceglanych</w:t>
            </w: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i innych samochodem skrzyniowym na odległość</w:t>
            </w: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do 1,0 km:</w:t>
            </w: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CF4926">
              <w:rPr>
                <w:rFonts w:ascii="Arial" w:hAnsi="Arial" w:cs="Arial"/>
                <w:sz w:val="18"/>
                <w:szCs w:val="18"/>
              </w:rPr>
              <w:t>8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4926">
              <w:rPr>
                <w:rFonts w:ascii="Arial" w:hAnsi="Arial" w:cs="Arial"/>
                <w:sz w:val="18"/>
                <w:szCs w:val="18"/>
              </w:rPr>
              <w:t>107</w:t>
            </w:r>
            <w:r w:rsidRPr="00324066">
              <w:rPr>
                <w:rFonts w:ascii="Arial" w:hAnsi="Arial" w:cs="Arial"/>
                <w:sz w:val="18"/>
                <w:szCs w:val="18"/>
              </w:rPr>
              <w:t>,00x0,01=</w:t>
            </w: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24066">
              <w:rPr>
                <w:rFonts w:ascii="Arial" w:hAnsi="Arial" w:cs="Arial"/>
                <w:sz w:val="18"/>
                <w:szCs w:val="18"/>
              </w:rPr>
              <w:t>z poz. 1</w:t>
            </w:r>
            <w:r w:rsidR="00CF4926">
              <w:rPr>
                <w:rFonts w:ascii="Arial" w:hAnsi="Arial" w:cs="Arial"/>
                <w:sz w:val="18"/>
                <w:szCs w:val="18"/>
              </w:rPr>
              <w:t>1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F4926">
              <w:rPr>
                <w:rFonts w:ascii="Arial" w:hAnsi="Arial" w:cs="Arial"/>
                <w:sz w:val="18"/>
                <w:szCs w:val="18"/>
              </w:rPr>
              <w:t>4</w:t>
            </w:r>
            <w:r w:rsidRPr="00324066">
              <w:rPr>
                <w:rFonts w:ascii="Arial" w:hAnsi="Arial" w:cs="Arial"/>
                <w:sz w:val="18"/>
                <w:szCs w:val="18"/>
              </w:rPr>
              <w:t>,00x0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  <w:r w:rsidR="00CF4926">
              <w:rPr>
                <w:rFonts w:ascii="Arial" w:hAnsi="Arial" w:cs="Arial"/>
                <w:sz w:val="18"/>
                <w:szCs w:val="18"/>
              </w:rPr>
              <w:t>1</w:t>
            </w:r>
            <w:r w:rsidRPr="00324066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24066">
              <w:rPr>
                <w:rFonts w:ascii="Arial" w:hAnsi="Arial" w:cs="Arial"/>
                <w:sz w:val="18"/>
                <w:szCs w:val="18"/>
              </w:rPr>
              <w:t>z poz.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5,0x0,015=</w:t>
            </w:r>
          </w:p>
          <w:p w:rsidR="00CF4926" w:rsidRDefault="00CF4926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3: 51,00x0,03=</w:t>
            </w: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5: 19,00x0,12=</w:t>
            </w:r>
          </w:p>
          <w:p w:rsidR="00FC4674" w:rsidRPr="00324066" w:rsidRDefault="00FC4674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 poz. 17: 20,00x0, 01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CF4926" w:rsidRDefault="00CF492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FC4674" w:rsidRPr="00324066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CF492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7</w:t>
            </w:r>
          </w:p>
          <w:p w:rsidR="0067528E" w:rsidRPr="00324066" w:rsidRDefault="00CF492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  <w:p w:rsidR="00CF4926" w:rsidRDefault="00CF4926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3</w:t>
            </w: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8</w:t>
            </w:r>
          </w:p>
          <w:p w:rsidR="00FC4674" w:rsidRPr="00324066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Pr="00324066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0</w:t>
            </w:r>
          </w:p>
        </w:tc>
      </w:tr>
      <w:tr w:rsidR="0067528E" w:rsidRPr="00324066" w:rsidTr="008748CC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10816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Dodatek za wywóz gruzu samo</w:t>
            </w:r>
            <w:r>
              <w:rPr>
                <w:rFonts w:ascii="Arial" w:hAnsi="Arial" w:cs="Arial"/>
                <w:sz w:val="18"/>
                <w:szCs w:val="18"/>
              </w:rPr>
              <w:t>chodem skrzyniowym na odległość</w:t>
            </w:r>
            <w:r w:rsidRPr="00324066">
              <w:rPr>
                <w:rFonts w:ascii="Arial" w:hAnsi="Arial" w:cs="Arial"/>
                <w:sz w:val="18"/>
                <w:szCs w:val="18"/>
              </w:rPr>
              <w:t xml:space="preserve"> do 10,0 km:</w:t>
            </w:r>
          </w:p>
          <w:p w:rsidR="0067528E" w:rsidRPr="00324066" w:rsidRDefault="0067528E" w:rsidP="00FC46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oz. </w:t>
            </w:r>
            <w:r w:rsidR="00FC4674">
              <w:rPr>
                <w:rFonts w:ascii="Arial" w:hAnsi="Arial" w:cs="Arial"/>
                <w:sz w:val="18"/>
                <w:szCs w:val="18"/>
              </w:rPr>
              <w:t>57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Pr="00324066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0</w:t>
            </w:r>
          </w:p>
        </w:tc>
      </w:tr>
      <w:tr w:rsidR="0067528E" w:rsidRPr="00324066" w:rsidTr="00FC4674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taż zbędnego okablowania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telefon:</w:t>
            </w:r>
          </w:p>
          <w:p w:rsidR="0067528E" w:rsidRPr="00324066" w:rsidRDefault="0067528E" w:rsidP="00FC467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yjąć szacunkowo kwotę: </w:t>
            </w:r>
            <w:r w:rsidR="00FC4674">
              <w:rPr>
                <w:rFonts w:ascii="Arial" w:hAnsi="Arial" w:cs="Arial"/>
                <w:sz w:val="18"/>
                <w:szCs w:val="18"/>
              </w:rPr>
              <w:t>2 5</w:t>
            </w:r>
            <w:r>
              <w:rPr>
                <w:rFonts w:ascii="Arial" w:hAnsi="Arial" w:cs="Arial"/>
                <w:sz w:val="18"/>
                <w:szCs w:val="18"/>
              </w:rPr>
              <w:t>00 zł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528E" w:rsidRPr="00324066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528E" w:rsidRDefault="0067528E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4674" w:rsidRPr="00324066" w:rsidTr="00324066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C4674" w:rsidRDefault="00FC4674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taż listew progowych długości 0,90 m </w:t>
            </w: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drzwiach wejściowych do gabinetów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FC467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C4674" w:rsidRPr="00324066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674" w:rsidRDefault="00FC4674" w:rsidP="0067528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BB7525" w:rsidRPr="00D7046B" w:rsidRDefault="00BB7525" w:rsidP="00266C50">
      <w:pPr>
        <w:pStyle w:val="Akapitzlist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BB7525" w:rsidRPr="00D7046B" w:rsidSect="00780983">
      <w:footerReference w:type="even" r:id="rId8"/>
      <w:footerReference w:type="default" r:id="rId9"/>
      <w:pgSz w:w="11906" w:h="16838"/>
      <w:pgMar w:top="567" w:right="1418" w:bottom="79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9A" w:rsidRDefault="00E6609A">
      <w:r>
        <w:separator/>
      </w:r>
    </w:p>
  </w:endnote>
  <w:endnote w:type="continuationSeparator" w:id="0">
    <w:p w:rsidR="00E6609A" w:rsidRDefault="00E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3C" w:rsidRDefault="00AD363C" w:rsidP="001E5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363C" w:rsidRDefault="00AD363C" w:rsidP="008318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3C" w:rsidRDefault="00AD363C" w:rsidP="001E5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6FE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D363C" w:rsidRDefault="00AD363C" w:rsidP="008318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9A" w:rsidRDefault="00E6609A">
      <w:r>
        <w:separator/>
      </w:r>
    </w:p>
  </w:footnote>
  <w:footnote w:type="continuationSeparator" w:id="0">
    <w:p w:rsidR="00E6609A" w:rsidRDefault="00E6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7E3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A41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880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EED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C2C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29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4D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F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680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D6E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B6B"/>
    <w:multiLevelType w:val="hybridMultilevel"/>
    <w:tmpl w:val="BBC88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2560B7"/>
    <w:multiLevelType w:val="hybridMultilevel"/>
    <w:tmpl w:val="DB44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C934FF"/>
    <w:multiLevelType w:val="hybridMultilevel"/>
    <w:tmpl w:val="29CA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B4100"/>
    <w:multiLevelType w:val="hybridMultilevel"/>
    <w:tmpl w:val="4B5EE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50903"/>
    <w:multiLevelType w:val="hybridMultilevel"/>
    <w:tmpl w:val="0FB29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EC66D0"/>
    <w:multiLevelType w:val="hybridMultilevel"/>
    <w:tmpl w:val="5518D9E2"/>
    <w:lvl w:ilvl="0" w:tplc="1E6C8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FE1E6F"/>
    <w:multiLevelType w:val="hybridMultilevel"/>
    <w:tmpl w:val="5340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CF5DC3"/>
    <w:multiLevelType w:val="hybridMultilevel"/>
    <w:tmpl w:val="806AF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51F8E"/>
    <w:multiLevelType w:val="hybridMultilevel"/>
    <w:tmpl w:val="AB7AFD12"/>
    <w:lvl w:ilvl="0" w:tplc="8C24C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B1"/>
    <w:rsid w:val="00002F35"/>
    <w:rsid w:val="00005B60"/>
    <w:rsid w:val="00011782"/>
    <w:rsid w:val="00014FAB"/>
    <w:rsid w:val="00023C36"/>
    <w:rsid w:val="000638A1"/>
    <w:rsid w:val="00071A39"/>
    <w:rsid w:val="00081807"/>
    <w:rsid w:val="0008198B"/>
    <w:rsid w:val="00093A54"/>
    <w:rsid w:val="000A274E"/>
    <w:rsid w:val="000A2FF8"/>
    <w:rsid w:val="000A6BCD"/>
    <w:rsid w:val="000B2C5C"/>
    <w:rsid w:val="000B32A5"/>
    <w:rsid w:val="000C1309"/>
    <w:rsid w:val="000C341F"/>
    <w:rsid w:val="000D4594"/>
    <w:rsid w:val="000E0738"/>
    <w:rsid w:val="000F034B"/>
    <w:rsid w:val="000F1DAA"/>
    <w:rsid w:val="0010682E"/>
    <w:rsid w:val="00114232"/>
    <w:rsid w:val="001161D8"/>
    <w:rsid w:val="0012156F"/>
    <w:rsid w:val="00125C6B"/>
    <w:rsid w:val="0013352D"/>
    <w:rsid w:val="00137270"/>
    <w:rsid w:val="00146583"/>
    <w:rsid w:val="00175C03"/>
    <w:rsid w:val="001A02A1"/>
    <w:rsid w:val="001A0850"/>
    <w:rsid w:val="001A10C4"/>
    <w:rsid w:val="001A35DA"/>
    <w:rsid w:val="001C6254"/>
    <w:rsid w:val="001E02AA"/>
    <w:rsid w:val="001E0F0C"/>
    <w:rsid w:val="001E525A"/>
    <w:rsid w:val="001E7147"/>
    <w:rsid w:val="001F568D"/>
    <w:rsid w:val="00201BC2"/>
    <w:rsid w:val="002026C9"/>
    <w:rsid w:val="002179DB"/>
    <w:rsid w:val="00243B03"/>
    <w:rsid w:val="0025705E"/>
    <w:rsid w:val="0025737D"/>
    <w:rsid w:val="00262B19"/>
    <w:rsid w:val="00265866"/>
    <w:rsid w:val="00266C50"/>
    <w:rsid w:val="0027051A"/>
    <w:rsid w:val="00271D41"/>
    <w:rsid w:val="00284B1E"/>
    <w:rsid w:val="00291D5B"/>
    <w:rsid w:val="002969CD"/>
    <w:rsid w:val="00297201"/>
    <w:rsid w:val="002A2035"/>
    <w:rsid w:val="002C2394"/>
    <w:rsid w:val="002D49A2"/>
    <w:rsid w:val="002E1EBD"/>
    <w:rsid w:val="002E77EC"/>
    <w:rsid w:val="002F3ED3"/>
    <w:rsid w:val="00300CBB"/>
    <w:rsid w:val="00301728"/>
    <w:rsid w:val="00324066"/>
    <w:rsid w:val="003265BF"/>
    <w:rsid w:val="00330361"/>
    <w:rsid w:val="00350444"/>
    <w:rsid w:val="00354BFD"/>
    <w:rsid w:val="003729A5"/>
    <w:rsid w:val="00374803"/>
    <w:rsid w:val="00382BD3"/>
    <w:rsid w:val="00387EE7"/>
    <w:rsid w:val="00393358"/>
    <w:rsid w:val="00393B35"/>
    <w:rsid w:val="00393EDB"/>
    <w:rsid w:val="003B4A7B"/>
    <w:rsid w:val="003B79CF"/>
    <w:rsid w:val="003D2F06"/>
    <w:rsid w:val="003F568E"/>
    <w:rsid w:val="003F7EF6"/>
    <w:rsid w:val="00400B18"/>
    <w:rsid w:val="004248F9"/>
    <w:rsid w:val="00426C0D"/>
    <w:rsid w:val="00432B64"/>
    <w:rsid w:val="004432F4"/>
    <w:rsid w:val="004518EB"/>
    <w:rsid w:val="004521C1"/>
    <w:rsid w:val="00465F8E"/>
    <w:rsid w:val="00466B23"/>
    <w:rsid w:val="00474E97"/>
    <w:rsid w:val="004864BF"/>
    <w:rsid w:val="004909DE"/>
    <w:rsid w:val="0049573E"/>
    <w:rsid w:val="0049649F"/>
    <w:rsid w:val="004A6A9D"/>
    <w:rsid w:val="004A765E"/>
    <w:rsid w:val="004A7F7F"/>
    <w:rsid w:val="004B26DC"/>
    <w:rsid w:val="004D1E47"/>
    <w:rsid w:val="004D5BD9"/>
    <w:rsid w:val="004D5E74"/>
    <w:rsid w:val="004E18E1"/>
    <w:rsid w:val="004E5762"/>
    <w:rsid w:val="004F4C3E"/>
    <w:rsid w:val="005073D1"/>
    <w:rsid w:val="00520431"/>
    <w:rsid w:val="00524553"/>
    <w:rsid w:val="00533CA3"/>
    <w:rsid w:val="00542F10"/>
    <w:rsid w:val="005573AF"/>
    <w:rsid w:val="00562DCF"/>
    <w:rsid w:val="00567204"/>
    <w:rsid w:val="00584568"/>
    <w:rsid w:val="005A003C"/>
    <w:rsid w:val="005A13D8"/>
    <w:rsid w:val="005A46A0"/>
    <w:rsid w:val="005A731B"/>
    <w:rsid w:val="005B4D5C"/>
    <w:rsid w:val="005C5A97"/>
    <w:rsid w:val="005C7AEC"/>
    <w:rsid w:val="005D41A1"/>
    <w:rsid w:val="005E413B"/>
    <w:rsid w:val="005E7F7D"/>
    <w:rsid w:val="005F124E"/>
    <w:rsid w:val="005F17F8"/>
    <w:rsid w:val="00617626"/>
    <w:rsid w:val="0062464E"/>
    <w:rsid w:val="00626CB8"/>
    <w:rsid w:val="006343BC"/>
    <w:rsid w:val="00654838"/>
    <w:rsid w:val="006550C4"/>
    <w:rsid w:val="006579DD"/>
    <w:rsid w:val="00663A77"/>
    <w:rsid w:val="006662C4"/>
    <w:rsid w:val="00670AD4"/>
    <w:rsid w:val="00671223"/>
    <w:rsid w:val="0067528E"/>
    <w:rsid w:val="006764B9"/>
    <w:rsid w:val="00677171"/>
    <w:rsid w:val="00685961"/>
    <w:rsid w:val="00685D92"/>
    <w:rsid w:val="006A21CF"/>
    <w:rsid w:val="006B43D9"/>
    <w:rsid w:val="006B536A"/>
    <w:rsid w:val="006C11B4"/>
    <w:rsid w:val="006C309F"/>
    <w:rsid w:val="006E1EFB"/>
    <w:rsid w:val="00703436"/>
    <w:rsid w:val="00712B68"/>
    <w:rsid w:val="007158C0"/>
    <w:rsid w:val="007279DE"/>
    <w:rsid w:val="00733BDA"/>
    <w:rsid w:val="0073524A"/>
    <w:rsid w:val="007414E9"/>
    <w:rsid w:val="00754E04"/>
    <w:rsid w:val="007617CD"/>
    <w:rsid w:val="00763FD0"/>
    <w:rsid w:val="00765049"/>
    <w:rsid w:val="00770C04"/>
    <w:rsid w:val="00771579"/>
    <w:rsid w:val="00774EE2"/>
    <w:rsid w:val="00780983"/>
    <w:rsid w:val="00786497"/>
    <w:rsid w:val="007913D8"/>
    <w:rsid w:val="007A7351"/>
    <w:rsid w:val="007B6F6B"/>
    <w:rsid w:val="007C2DCF"/>
    <w:rsid w:val="007D3495"/>
    <w:rsid w:val="007E1F1F"/>
    <w:rsid w:val="00803723"/>
    <w:rsid w:val="00815AAE"/>
    <w:rsid w:val="00821BDA"/>
    <w:rsid w:val="00827E0A"/>
    <w:rsid w:val="0083182F"/>
    <w:rsid w:val="0083395C"/>
    <w:rsid w:val="00857CD3"/>
    <w:rsid w:val="00865BAB"/>
    <w:rsid w:val="008748CC"/>
    <w:rsid w:val="00896EF8"/>
    <w:rsid w:val="008A3319"/>
    <w:rsid w:val="008A37F4"/>
    <w:rsid w:val="008A673D"/>
    <w:rsid w:val="008C08EE"/>
    <w:rsid w:val="008C21C3"/>
    <w:rsid w:val="008C3AC0"/>
    <w:rsid w:val="008C76C7"/>
    <w:rsid w:val="008E0814"/>
    <w:rsid w:val="008E13AE"/>
    <w:rsid w:val="008E4556"/>
    <w:rsid w:val="008E4E3C"/>
    <w:rsid w:val="008E5411"/>
    <w:rsid w:val="00913438"/>
    <w:rsid w:val="00922D52"/>
    <w:rsid w:val="00933F7C"/>
    <w:rsid w:val="00935A5E"/>
    <w:rsid w:val="00935ABD"/>
    <w:rsid w:val="00951D02"/>
    <w:rsid w:val="00954210"/>
    <w:rsid w:val="00956EDA"/>
    <w:rsid w:val="00976918"/>
    <w:rsid w:val="00977F0A"/>
    <w:rsid w:val="0098211B"/>
    <w:rsid w:val="00994F9A"/>
    <w:rsid w:val="009B0042"/>
    <w:rsid w:val="009B0D1D"/>
    <w:rsid w:val="009B35F4"/>
    <w:rsid w:val="009C484D"/>
    <w:rsid w:val="009C5874"/>
    <w:rsid w:val="009D61B4"/>
    <w:rsid w:val="009E184F"/>
    <w:rsid w:val="009E2815"/>
    <w:rsid w:val="009F4A88"/>
    <w:rsid w:val="009F7551"/>
    <w:rsid w:val="009F7BBF"/>
    <w:rsid w:val="009F7C94"/>
    <w:rsid w:val="00A03F08"/>
    <w:rsid w:val="00A04A1C"/>
    <w:rsid w:val="00A13E84"/>
    <w:rsid w:val="00A31BCC"/>
    <w:rsid w:val="00A37DEE"/>
    <w:rsid w:val="00A40F0D"/>
    <w:rsid w:val="00A44269"/>
    <w:rsid w:val="00A61784"/>
    <w:rsid w:val="00A64077"/>
    <w:rsid w:val="00A64647"/>
    <w:rsid w:val="00A703B1"/>
    <w:rsid w:val="00A73C38"/>
    <w:rsid w:val="00A74972"/>
    <w:rsid w:val="00A77956"/>
    <w:rsid w:val="00A82D04"/>
    <w:rsid w:val="00A96166"/>
    <w:rsid w:val="00A962A6"/>
    <w:rsid w:val="00AA33CC"/>
    <w:rsid w:val="00AA6287"/>
    <w:rsid w:val="00AB0509"/>
    <w:rsid w:val="00AB0EF0"/>
    <w:rsid w:val="00AB7098"/>
    <w:rsid w:val="00AD1039"/>
    <w:rsid w:val="00AD363C"/>
    <w:rsid w:val="00AD6AAE"/>
    <w:rsid w:val="00AD7AE4"/>
    <w:rsid w:val="00AD7D86"/>
    <w:rsid w:val="00AE0821"/>
    <w:rsid w:val="00AE24DE"/>
    <w:rsid w:val="00AE578F"/>
    <w:rsid w:val="00B02A30"/>
    <w:rsid w:val="00B21F13"/>
    <w:rsid w:val="00B223E1"/>
    <w:rsid w:val="00B33703"/>
    <w:rsid w:val="00B40D64"/>
    <w:rsid w:val="00B439B5"/>
    <w:rsid w:val="00B46A6D"/>
    <w:rsid w:val="00B4732E"/>
    <w:rsid w:val="00B5292A"/>
    <w:rsid w:val="00B6140C"/>
    <w:rsid w:val="00B64FCA"/>
    <w:rsid w:val="00B67EF8"/>
    <w:rsid w:val="00B7710A"/>
    <w:rsid w:val="00B822AF"/>
    <w:rsid w:val="00B84C86"/>
    <w:rsid w:val="00BA49C4"/>
    <w:rsid w:val="00BB317D"/>
    <w:rsid w:val="00BB4510"/>
    <w:rsid w:val="00BB7525"/>
    <w:rsid w:val="00BB7DEC"/>
    <w:rsid w:val="00BD50B4"/>
    <w:rsid w:val="00BF57B0"/>
    <w:rsid w:val="00C06272"/>
    <w:rsid w:val="00C10CF5"/>
    <w:rsid w:val="00C22809"/>
    <w:rsid w:val="00C2523D"/>
    <w:rsid w:val="00C26860"/>
    <w:rsid w:val="00C33C2E"/>
    <w:rsid w:val="00C46325"/>
    <w:rsid w:val="00C507FC"/>
    <w:rsid w:val="00C62D44"/>
    <w:rsid w:val="00C86409"/>
    <w:rsid w:val="00C86E8E"/>
    <w:rsid w:val="00C8714C"/>
    <w:rsid w:val="00CA5A9D"/>
    <w:rsid w:val="00CA5AB4"/>
    <w:rsid w:val="00CA64F7"/>
    <w:rsid w:val="00CA655E"/>
    <w:rsid w:val="00CB0413"/>
    <w:rsid w:val="00CB642B"/>
    <w:rsid w:val="00CC027F"/>
    <w:rsid w:val="00CC17E8"/>
    <w:rsid w:val="00CC5A1C"/>
    <w:rsid w:val="00CC6D8F"/>
    <w:rsid w:val="00CC7508"/>
    <w:rsid w:val="00CF1367"/>
    <w:rsid w:val="00CF4926"/>
    <w:rsid w:val="00CF5F42"/>
    <w:rsid w:val="00CF64F7"/>
    <w:rsid w:val="00CF6998"/>
    <w:rsid w:val="00D003F9"/>
    <w:rsid w:val="00D00A8B"/>
    <w:rsid w:val="00D02B39"/>
    <w:rsid w:val="00D03BA6"/>
    <w:rsid w:val="00D040CA"/>
    <w:rsid w:val="00D10ACB"/>
    <w:rsid w:val="00D21AA4"/>
    <w:rsid w:val="00D27EE9"/>
    <w:rsid w:val="00D31D0F"/>
    <w:rsid w:val="00D43345"/>
    <w:rsid w:val="00D47602"/>
    <w:rsid w:val="00D6238F"/>
    <w:rsid w:val="00D64D60"/>
    <w:rsid w:val="00D64D63"/>
    <w:rsid w:val="00D653F3"/>
    <w:rsid w:val="00D7046B"/>
    <w:rsid w:val="00D83530"/>
    <w:rsid w:val="00D84830"/>
    <w:rsid w:val="00D8598B"/>
    <w:rsid w:val="00D91528"/>
    <w:rsid w:val="00D9560C"/>
    <w:rsid w:val="00DA2DDE"/>
    <w:rsid w:val="00DA6648"/>
    <w:rsid w:val="00DC08FC"/>
    <w:rsid w:val="00DD03D0"/>
    <w:rsid w:val="00DD183D"/>
    <w:rsid w:val="00DE2019"/>
    <w:rsid w:val="00DF5828"/>
    <w:rsid w:val="00DF6FEA"/>
    <w:rsid w:val="00E02DF1"/>
    <w:rsid w:val="00E064FB"/>
    <w:rsid w:val="00E16347"/>
    <w:rsid w:val="00E23C2B"/>
    <w:rsid w:val="00E3023A"/>
    <w:rsid w:val="00E53041"/>
    <w:rsid w:val="00E54E56"/>
    <w:rsid w:val="00E6609A"/>
    <w:rsid w:val="00E724C9"/>
    <w:rsid w:val="00E72973"/>
    <w:rsid w:val="00E74951"/>
    <w:rsid w:val="00E86BBA"/>
    <w:rsid w:val="00E93ED6"/>
    <w:rsid w:val="00E94B42"/>
    <w:rsid w:val="00EA30B3"/>
    <w:rsid w:val="00EB4915"/>
    <w:rsid w:val="00EC0C12"/>
    <w:rsid w:val="00EC1A89"/>
    <w:rsid w:val="00ED717D"/>
    <w:rsid w:val="00ED7754"/>
    <w:rsid w:val="00EE5C1A"/>
    <w:rsid w:val="00EF0CD7"/>
    <w:rsid w:val="00EF5004"/>
    <w:rsid w:val="00F00B67"/>
    <w:rsid w:val="00F047C8"/>
    <w:rsid w:val="00F21273"/>
    <w:rsid w:val="00F26CBA"/>
    <w:rsid w:val="00F27442"/>
    <w:rsid w:val="00F309DD"/>
    <w:rsid w:val="00F326B2"/>
    <w:rsid w:val="00F352C7"/>
    <w:rsid w:val="00F41D2A"/>
    <w:rsid w:val="00F422A4"/>
    <w:rsid w:val="00F43277"/>
    <w:rsid w:val="00F60AE0"/>
    <w:rsid w:val="00F65B10"/>
    <w:rsid w:val="00F719D8"/>
    <w:rsid w:val="00F73E12"/>
    <w:rsid w:val="00F86783"/>
    <w:rsid w:val="00F87CED"/>
    <w:rsid w:val="00F929BD"/>
    <w:rsid w:val="00FA2117"/>
    <w:rsid w:val="00FA5209"/>
    <w:rsid w:val="00FC127D"/>
    <w:rsid w:val="00FC4674"/>
    <w:rsid w:val="00FC52F0"/>
    <w:rsid w:val="00FD3B9C"/>
    <w:rsid w:val="00FE0E50"/>
    <w:rsid w:val="00FE5F8F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30FAE-1CF4-4C31-828B-D367780D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C9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6A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318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53FD3"/>
    <w:rPr>
      <w:lang w:eastAsia="en-US"/>
    </w:rPr>
  </w:style>
  <w:style w:type="character" w:styleId="Numerstrony">
    <w:name w:val="page number"/>
    <w:uiPriority w:val="99"/>
    <w:rsid w:val="0083182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0D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07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8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C724-7F62-48C9-8BC7-0A143DA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39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niezbędnych prac remontowych na dachach przychodni</vt:lpstr>
    </vt:vector>
  </TitlesOfParts>
  <Company/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niezbędnych prac remontowych na dachach przychodni</dc:title>
  <dc:subject/>
  <dc:creator>Administracja</dc:creator>
  <cp:keywords/>
  <dc:description/>
  <cp:lastModifiedBy>Administracja</cp:lastModifiedBy>
  <cp:revision>10</cp:revision>
  <cp:lastPrinted>2019-07-03T06:48:00Z</cp:lastPrinted>
  <dcterms:created xsi:type="dcterms:W3CDTF">2019-06-27T09:13:00Z</dcterms:created>
  <dcterms:modified xsi:type="dcterms:W3CDTF">2019-07-03T06:50:00Z</dcterms:modified>
</cp:coreProperties>
</file>